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C8F43" w14:textId="786A7602" w:rsidR="00913D73" w:rsidRPr="00CD4748" w:rsidRDefault="00913D73" w:rsidP="00913D73">
      <w:pPr>
        <w:jc w:val="center"/>
        <w:rPr>
          <w:rFonts w:ascii="Arial" w:hAnsi="Arial" w:cs="Arial"/>
          <w:b/>
          <w:bCs/>
        </w:rPr>
      </w:pPr>
      <w:r w:rsidRPr="00CD4748">
        <w:rPr>
          <w:rFonts w:ascii="Arial" w:hAnsi="Arial" w:cs="Arial"/>
          <w:b/>
          <w:bCs/>
        </w:rPr>
        <w:t>ODLUKU O ODABIRU DRUGIH OBRAZOVNIH MATERIJALA ZA PREDMETE OBUHVAĆENE KURIKULARNOM REFORMOM U ŠKOLSKOJ GODINI 2021./ 22.</w:t>
      </w:r>
    </w:p>
    <w:p w14:paraId="273E2C6E" w14:textId="77777777" w:rsidR="00913D73" w:rsidRPr="00CD4748" w:rsidRDefault="00913D73" w:rsidP="00913D73">
      <w:pPr>
        <w:jc w:val="center"/>
        <w:rPr>
          <w:rFonts w:ascii="Arial" w:hAnsi="Arial" w:cs="Arial"/>
          <w:b/>
          <w:bCs/>
        </w:rPr>
      </w:pPr>
    </w:p>
    <w:p w14:paraId="3F973570" w14:textId="33D639FB" w:rsidR="00913D73" w:rsidRPr="00CD4748" w:rsidRDefault="00913D73">
      <w:pPr>
        <w:rPr>
          <w:rFonts w:ascii="Arial" w:hAnsi="Arial" w:cs="Arial"/>
        </w:rPr>
      </w:pPr>
      <w:r w:rsidRPr="00CD4748">
        <w:rPr>
          <w:rFonts w:ascii="Arial" w:hAnsi="Arial" w:cs="Arial"/>
        </w:rPr>
        <w:t xml:space="preserve">U školskoj godini 2021./22. u predmetima obuhvaćenima </w:t>
      </w:r>
      <w:proofErr w:type="spellStart"/>
      <w:r w:rsidRPr="00CD4748">
        <w:rPr>
          <w:rFonts w:ascii="Arial" w:hAnsi="Arial" w:cs="Arial"/>
        </w:rPr>
        <w:t>kurikularnom</w:t>
      </w:r>
      <w:proofErr w:type="spellEnd"/>
      <w:r w:rsidRPr="00CD4748">
        <w:rPr>
          <w:rFonts w:ascii="Arial" w:hAnsi="Arial" w:cs="Arial"/>
        </w:rPr>
        <w:t xml:space="preserve"> reformom koristit će se sljedeći drugi obrazovni materijali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1"/>
        <w:gridCol w:w="1781"/>
      </w:tblGrid>
      <w:tr w:rsidR="00C05500" w:rsidRPr="00CD4748" w14:paraId="128EE2BC" w14:textId="77777777" w:rsidTr="00CD4748">
        <w:trPr>
          <w:trHeight w:val="1373"/>
          <w:jc w:val="center"/>
        </w:trPr>
        <w:tc>
          <w:tcPr>
            <w:tcW w:w="1780" w:type="dxa"/>
            <w:vAlign w:val="center"/>
          </w:tcPr>
          <w:p w14:paraId="058A6010" w14:textId="68E08EFE" w:rsidR="00C05500" w:rsidRPr="00CD4748" w:rsidRDefault="00C05500" w:rsidP="00C05500">
            <w:pPr>
              <w:rPr>
                <w:rFonts w:ascii="Arial" w:hAnsi="Arial" w:cs="Arial"/>
                <w:sz w:val="20"/>
                <w:szCs w:val="20"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Red. br.</w:t>
            </w:r>
          </w:p>
        </w:tc>
        <w:tc>
          <w:tcPr>
            <w:tcW w:w="1780" w:type="dxa"/>
            <w:vAlign w:val="center"/>
          </w:tcPr>
          <w:p w14:paraId="2893EDD3" w14:textId="4A65F935" w:rsidR="00C05500" w:rsidRPr="00CD4748" w:rsidRDefault="00C05500" w:rsidP="00C05500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b/>
                <w:bCs/>
              </w:rPr>
              <w:t>Naslov</w:t>
            </w:r>
          </w:p>
        </w:tc>
        <w:tc>
          <w:tcPr>
            <w:tcW w:w="1780" w:type="dxa"/>
            <w:vAlign w:val="center"/>
          </w:tcPr>
          <w:p w14:paraId="4E179157" w14:textId="41A07B20" w:rsidR="00C05500" w:rsidRPr="00CD4748" w:rsidRDefault="00C05500" w:rsidP="00C05500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b/>
                <w:bCs/>
              </w:rPr>
              <w:t>Nakladnik</w:t>
            </w:r>
          </w:p>
        </w:tc>
        <w:tc>
          <w:tcPr>
            <w:tcW w:w="1781" w:type="dxa"/>
            <w:vAlign w:val="center"/>
          </w:tcPr>
          <w:p w14:paraId="792FA0B3" w14:textId="3D76FB7B" w:rsidR="00C05500" w:rsidRPr="00CD4748" w:rsidRDefault="00C05500" w:rsidP="00C05500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b/>
                <w:bCs/>
              </w:rPr>
              <w:t>Autor</w:t>
            </w:r>
          </w:p>
        </w:tc>
        <w:tc>
          <w:tcPr>
            <w:tcW w:w="1781" w:type="dxa"/>
            <w:vAlign w:val="center"/>
          </w:tcPr>
          <w:p w14:paraId="3334FB06" w14:textId="7B4C4A9E" w:rsidR="00C05500" w:rsidRPr="00CD4748" w:rsidRDefault="00C05500" w:rsidP="00C05500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b/>
                <w:bCs/>
              </w:rPr>
              <w:t xml:space="preserve">Vrsta izdanja </w:t>
            </w:r>
          </w:p>
        </w:tc>
      </w:tr>
      <w:tr w:rsidR="00AD758B" w:rsidRPr="00CD4748" w14:paraId="3BB759CB" w14:textId="77777777" w:rsidTr="005744FF">
        <w:trPr>
          <w:trHeight w:val="1373"/>
          <w:jc w:val="center"/>
        </w:trPr>
        <w:tc>
          <w:tcPr>
            <w:tcW w:w="1780" w:type="dxa"/>
            <w:vAlign w:val="center"/>
          </w:tcPr>
          <w:p w14:paraId="672F5D38" w14:textId="77777777" w:rsidR="00AD758B" w:rsidRPr="00CD4748" w:rsidRDefault="00AD758B" w:rsidP="00AD758B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82720" w14:textId="3D5A4BA9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Božjoj ljubavi, radna bilježnica za katolički vjeronauk prvoga razreda</w:t>
            </w:r>
            <w:r>
              <w:rPr>
                <w:rFonts w:ascii="Arial" w:hAnsi="Arial" w:cs="Arial"/>
                <w:sz w:val="20"/>
                <w:szCs w:val="20"/>
              </w:rPr>
              <w:br/>
              <w:t>osnovne škol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1A899" w14:textId="4C156B69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 koncila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DFBB4" w14:textId="6CC66CE4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Volf, Tihana Petković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E07A0" w14:textId="134C4730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AD758B" w:rsidRPr="00CD4748" w14:paraId="44E6014F" w14:textId="77777777" w:rsidTr="005744FF">
        <w:trPr>
          <w:trHeight w:val="1373"/>
          <w:jc w:val="center"/>
        </w:trPr>
        <w:tc>
          <w:tcPr>
            <w:tcW w:w="1780" w:type="dxa"/>
            <w:vAlign w:val="center"/>
          </w:tcPr>
          <w:p w14:paraId="712260B8" w14:textId="77777777" w:rsidR="00AD758B" w:rsidRPr="00CD4748" w:rsidRDefault="00AD758B" w:rsidP="00AD758B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55FDD" w14:textId="1E3AA6B2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ja glazba 1, radna vježbenica iz glazbene kulture za prvi razred osnovne</w:t>
            </w:r>
            <w:r>
              <w:rPr>
                <w:rFonts w:ascii="Arial" w:hAnsi="Arial" w:cs="Arial"/>
                <w:sz w:val="20"/>
                <w:szCs w:val="20"/>
              </w:rPr>
              <w:br/>
              <w:t>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B8636" w14:textId="4B19BC9A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 d.d., za izdavačke, grafičke i trgovačke poslov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8B927" w14:textId="356533CB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nas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ljek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410D2" w14:textId="0680B00B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vježbenica</w:t>
            </w:r>
          </w:p>
        </w:tc>
      </w:tr>
      <w:tr w:rsidR="00AD758B" w:rsidRPr="00CD4748" w14:paraId="4B985C9F" w14:textId="77777777" w:rsidTr="005744FF">
        <w:trPr>
          <w:trHeight w:val="1373"/>
          <w:jc w:val="center"/>
        </w:trPr>
        <w:tc>
          <w:tcPr>
            <w:tcW w:w="1780" w:type="dxa"/>
            <w:vAlign w:val="center"/>
          </w:tcPr>
          <w:p w14:paraId="1313F394" w14:textId="77777777" w:rsidR="00AD758B" w:rsidRPr="00CD4748" w:rsidRDefault="00AD758B" w:rsidP="00AD758B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42DC8" w14:textId="11EE3971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jet riječi 1, 2. dio,</w:t>
            </w:r>
            <w:r>
              <w:rPr>
                <w:rFonts w:ascii="Arial" w:hAnsi="Arial" w:cs="Arial"/>
                <w:sz w:val="20"/>
                <w:szCs w:val="20"/>
              </w:rPr>
              <w:br/>
              <w:t>radna bilježnica za pomoć u učenju hrvatskog jezika u</w:t>
            </w:r>
            <w:r>
              <w:rPr>
                <w:rFonts w:ascii="Arial" w:hAnsi="Arial" w:cs="Arial"/>
                <w:sz w:val="20"/>
                <w:szCs w:val="20"/>
              </w:rPr>
              <w:br/>
              <w:t>prvom razredu osnovne 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D5AA1" w14:textId="7B1E544D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A8776" w14:textId="55950D46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kica Španić, Jadranka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urić, Terezi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k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Be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aduš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Jasmina Vuković, Iv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đ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avor Ljubičić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BA3D2" w14:textId="522B27A5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AD758B" w:rsidRPr="00CD4748" w14:paraId="4BAB9A25" w14:textId="77777777" w:rsidTr="005744FF">
        <w:trPr>
          <w:trHeight w:val="1373"/>
          <w:jc w:val="center"/>
        </w:trPr>
        <w:tc>
          <w:tcPr>
            <w:tcW w:w="1780" w:type="dxa"/>
            <w:vAlign w:val="center"/>
          </w:tcPr>
          <w:p w14:paraId="5D90FC65" w14:textId="77777777" w:rsidR="00AD758B" w:rsidRPr="00CD4748" w:rsidRDefault="00AD758B" w:rsidP="00AD758B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F8802" w14:textId="5C9CD063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Build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, radna bilježnica iz engleskoga jezika za prvi razred osnovne škole, prva godina</w:t>
            </w:r>
            <w:r>
              <w:rPr>
                <w:rFonts w:ascii="Arial" w:hAnsi="Arial" w:cs="Arial"/>
                <w:sz w:val="20"/>
                <w:szCs w:val="20"/>
              </w:rPr>
              <w:br/>
              <w:t>uče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17BFC" w14:textId="06F351F1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.o.o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E426C" w14:textId="3F9B3436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ist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aj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đel, Daška Domijan, Ankica Knezović, Danka Singe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6F4D6" w14:textId="402ED528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AD758B" w:rsidRPr="00CD4748" w14:paraId="4FC752B8" w14:textId="77777777" w:rsidTr="005744FF">
        <w:trPr>
          <w:trHeight w:val="1373"/>
          <w:jc w:val="center"/>
        </w:trPr>
        <w:tc>
          <w:tcPr>
            <w:tcW w:w="1780" w:type="dxa"/>
            <w:vAlign w:val="center"/>
          </w:tcPr>
          <w:p w14:paraId="2D8C0108" w14:textId="77777777" w:rsidR="00AD758B" w:rsidRPr="00CD4748" w:rsidRDefault="00AD758B" w:rsidP="00AD758B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4CBF" w14:textId="5FB43BB1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šolovka 1, radna bilježnica iz informatike za 1.</w:t>
            </w:r>
            <w:r>
              <w:rPr>
                <w:rFonts w:ascii="Arial" w:hAnsi="Arial" w:cs="Arial"/>
                <w:sz w:val="20"/>
                <w:szCs w:val="20"/>
              </w:rPr>
              <w:br/>
              <w:t>razred osnovne 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D281B" w14:textId="2062DF2D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benik.hr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8833B" w14:textId="0C188E14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rdana Sokol, Mihaela Mandić, Jasmina Purgar, Gord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hajner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F25BA" w14:textId="250F48BE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AD758B" w:rsidRPr="00CD4748" w14:paraId="1051B5B0" w14:textId="77777777" w:rsidTr="005744FF">
        <w:trPr>
          <w:trHeight w:val="1373"/>
          <w:jc w:val="center"/>
        </w:trPr>
        <w:tc>
          <w:tcPr>
            <w:tcW w:w="1780" w:type="dxa"/>
            <w:vAlign w:val="center"/>
          </w:tcPr>
          <w:p w14:paraId="522EC26A" w14:textId="77777777" w:rsidR="00AD758B" w:rsidRPr="00CD4748" w:rsidRDefault="00AD758B" w:rsidP="00AD758B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1B58E" w14:textId="4AA2446E" w:rsidR="00AD758B" w:rsidRPr="00AD758B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itam i pišem 1, radna bilježnica i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hrvatskoga jezika za </w:t>
            </w:r>
            <w:r w:rsidRPr="00AD758B">
              <w:rPr>
                <w:rFonts w:ascii="Arial" w:hAnsi="Arial" w:cs="Arial"/>
                <w:sz w:val="20"/>
                <w:szCs w:val="20"/>
              </w:rPr>
              <w:t>prvi razred osnovne</w:t>
            </w:r>
          </w:p>
          <w:p w14:paraId="66E53EBD" w14:textId="795EF321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 w:rsidRPr="00AD758B">
              <w:rPr>
                <w:rFonts w:ascii="Arial" w:hAnsi="Arial" w:cs="Arial"/>
                <w:sz w:val="20"/>
                <w:szCs w:val="20"/>
              </w:rPr>
              <w:t>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4B786" w14:textId="334AF00E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 d.d., za izdavačke, grafičke</w:t>
            </w:r>
            <w:r>
              <w:rPr>
                <w:rFonts w:ascii="Arial" w:hAnsi="Arial" w:cs="Arial"/>
                <w:sz w:val="20"/>
                <w:szCs w:val="20"/>
              </w:rPr>
              <w:br/>
              <w:t>i trgovačke poslov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14181" w14:textId="7118BB89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sc. Dunja Pavličević- Franić, dr. sc. Vladimir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lič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Vlatka </w:t>
            </w:r>
            <w:proofErr w:type="spellStart"/>
            <w:r w:rsidRPr="00AD758B">
              <w:rPr>
                <w:rFonts w:ascii="Arial" w:hAnsi="Arial" w:cs="Arial"/>
                <w:sz w:val="20"/>
                <w:szCs w:val="20"/>
              </w:rPr>
              <w:t>Domišljanović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AEA0C" w14:textId="4ED323D0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AD758B" w:rsidRPr="00CD4748" w14:paraId="36413785" w14:textId="77777777" w:rsidTr="00340AEB">
        <w:trPr>
          <w:trHeight w:val="1373"/>
          <w:jc w:val="center"/>
        </w:trPr>
        <w:tc>
          <w:tcPr>
            <w:tcW w:w="1780" w:type="dxa"/>
            <w:vAlign w:val="center"/>
          </w:tcPr>
          <w:p w14:paraId="0C57D1F1" w14:textId="77777777" w:rsidR="00AD758B" w:rsidRPr="00CD4748" w:rsidRDefault="00AD758B" w:rsidP="00AD758B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DC24D" w14:textId="1CE458A7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jet riječi 1, 1. dio, radna bilježnica za pomoć u učenju hrvatskog jezika u prvom razredu</w:t>
            </w:r>
            <w:r>
              <w:rPr>
                <w:rFonts w:ascii="Arial" w:hAnsi="Arial" w:cs="Arial"/>
                <w:sz w:val="20"/>
                <w:szCs w:val="20"/>
              </w:rPr>
              <w:br/>
              <w:t>osnovne škol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3BCD8" w14:textId="7F29B42A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07F22" w14:textId="7DF1A39E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kica Španić, Jadranka Jurić, Terezi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k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Be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aduš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Jasmina Vuković, Iv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đ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avor Ljubičić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454B" w14:textId="3A1EE80C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AD758B" w:rsidRPr="00CD4748" w14:paraId="58FAD59E" w14:textId="77777777" w:rsidTr="001161B5">
        <w:trPr>
          <w:trHeight w:val="1373"/>
          <w:jc w:val="center"/>
        </w:trPr>
        <w:tc>
          <w:tcPr>
            <w:tcW w:w="1780" w:type="dxa"/>
            <w:vAlign w:val="center"/>
          </w:tcPr>
          <w:p w14:paraId="15F5567C" w14:textId="77777777" w:rsidR="00AD758B" w:rsidRPr="00CD4748" w:rsidRDefault="00AD758B" w:rsidP="00AD758B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37FB5" w14:textId="18294098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roda, društvo i ja 1, radna bilježnica iz prirode i društva za</w:t>
            </w:r>
            <w:r>
              <w:rPr>
                <w:rFonts w:ascii="Arial" w:hAnsi="Arial" w:cs="Arial"/>
                <w:sz w:val="20"/>
                <w:szCs w:val="20"/>
              </w:rPr>
              <w:br/>
              <w:t>prvi razred osnovne škol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7001F" w14:textId="019FC21E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 d.d., za izdavačke, grafičke i trgovačke poslove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C7609" w14:textId="68E6A388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la Bulić, Gordana Kralj, Lidija Križanić, Karmen Hlad, Andreja Kovač, Andre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sorčić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91798" w14:textId="731C7FCE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AD758B" w:rsidRPr="00CD4748" w14:paraId="2EFD6A23" w14:textId="77777777" w:rsidTr="00EA20B4">
        <w:trPr>
          <w:trHeight w:val="1373"/>
          <w:jc w:val="center"/>
        </w:trPr>
        <w:tc>
          <w:tcPr>
            <w:tcW w:w="1780" w:type="dxa"/>
            <w:vAlign w:val="center"/>
          </w:tcPr>
          <w:p w14:paraId="15ECF106" w14:textId="77777777" w:rsidR="00AD758B" w:rsidRPr="00CD4748" w:rsidRDefault="00AD758B" w:rsidP="00AD758B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2FA6" w14:textId="024C58D2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ild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, radna bilježnica iz engleskoga jezika za drugi razred osnovne škole, druga godina</w:t>
            </w:r>
            <w:r>
              <w:rPr>
                <w:rFonts w:ascii="Arial" w:hAnsi="Arial" w:cs="Arial"/>
                <w:sz w:val="20"/>
                <w:szCs w:val="20"/>
              </w:rPr>
              <w:br/>
              <w:t>učenja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BBD2F" w14:textId="75E69AA9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.o.o.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591A8" w14:textId="2AC8339E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ist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aj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đel, Daška Domljan, Anki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nz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anka Singer□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1D536" w14:textId="5D70EF5E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AD758B" w:rsidRPr="00CD4748" w14:paraId="2F4EEAB0" w14:textId="77777777" w:rsidTr="00CD4748">
        <w:trPr>
          <w:trHeight w:val="1373"/>
          <w:jc w:val="center"/>
        </w:trPr>
        <w:tc>
          <w:tcPr>
            <w:tcW w:w="1780" w:type="dxa"/>
            <w:vAlign w:val="center"/>
          </w:tcPr>
          <w:p w14:paraId="51980EB8" w14:textId="77777777" w:rsidR="00AD758B" w:rsidRPr="00CD4748" w:rsidRDefault="00AD758B" w:rsidP="00AD758B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5533E" w14:textId="0EDA27A1" w:rsidR="00AD758B" w:rsidRPr="00AD758B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 w:rsidRPr="00AD758B">
              <w:rPr>
                <w:rFonts w:ascii="Arial" w:hAnsi="Arial" w:cs="Arial"/>
                <w:sz w:val="20"/>
                <w:szCs w:val="20"/>
              </w:rPr>
              <w:t>Čitam i pišem 2,</w:t>
            </w:r>
            <w:r>
              <w:t xml:space="preserve"> </w:t>
            </w:r>
            <w:r w:rsidRPr="00AD758B">
              <w:rPr>
                <w:rFonts w:ascii="Arial" w:hAnsi="Arial" w:cs="Arial"/>
                <w:sz w:val="20"/>
                <w:szCs w:val="20"/>
              </w:rPr>
              <w:t>radna bilježnica iz</w:t>
            </w:r>
          </w:p>
          <w:p w14:paraId="79076596" w14:textId="77777777" w:rsidR="00AD758B" w:rsidRPr="00AD758B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 w:rsidRPr="00AD758B">
              <w:rPr>
                <w:rFonts w:ascii="Arial" w:hAnsi="Arial" w:cs="Arial"/>
                <w:sz w:val="20"/>
                <w:szCs w:val="20"/>
              </w:rPr>
              <w:t>hrvatskoga jezika za</w:t>
            </w:r>
          </w:p>
          <w:p w14:paraId="51798455" w14:textId="2BD11332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 w:rsidRPr="00AD758B">
              <w:rPr>
                <w:rFonts w:ascii="Arial" w:hAnsi="Arial" w:cs="Arial"/>
                <w:sz w:val="20"/>
                <w:szCs w:val="20"/>
              </w:rPr>
              <w:t>drugi razred osnovne škol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7E520" w14:textId="77777777" w:rsidR="00AD758B" w:rsidRPr="00AD758B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 w:rsidRPr="00AD758B">
              <w:rPr>
                <w:rFonts w:ascii="Arial" w:hAnsi="Arial" w:cs="Arial"/>
                <w:sz w:val="20"/>
                <w:szCs w:val="20"/>
              </w:rPr>
              <w:t>Alfa d.d., 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58B">
              <w:rPr>
                <w:rFonts w:ascii="Arial" w:hAnsi="Arial" w:cs="Arial"/>
                <w:sz w:val="20"/>
                <w:szCs w:val="20"/>
              </w:rPr>
              <w:t>izdavačke, grafičke</w:t>
            </w:r>
          </w:p>
          <w:p w14:paraId="3DD68267" w14:textId="2EFDB100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 w:rsidRPr="00AD758B">
              <w:rPr>
                <w:rFonts w:ascii="Arial" w:hAnsi="Arial" w:cs="Arial"/>
                <w:sz w:val="20"/>
                <w:szCs w:val="20"/>
              </w:rPr>
              <w:t>i trgovačke poslove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A27B" w14:textId="77777777" w:rsidR="00AD758B" w:rsidRPr="00AD758B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 w:rsidRPr="00AD758B">
              <w:rPr>
                <w:rFonts w:ascii="Arial" w:hAnsi="Arial" w:cs="Arial"/>
                <w:sz w:val="20"/>
                <w:szCs w:val="20"/>
              </w:rPr>
              <w:t>dr. Dunja Pavličević-Franić, dr. sc. Vladimira</w:t>
            </w:r>
          </w:p>
          <w:p w14:paraId="66C12511" w14:textId="77777777" w:rsidR="00AD758B" w:rsidRPr="00AD758B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758B">
              <w:rPr>
                <w:rFonts w:ascii="Arial" w:hAnsi="Arial" w:cs="Arial"/>
                <w:sz w:val="20"/>
                <w:szCs w:val="20"/>
              </w:rPr>
              <w:t>Velički</w:t>
            </w:r>
            <w:proofErr w:type="spellEnd"/>
            <w:r w:rsidRPr="00AD758B">
              <w:rPr>
                <w:rFonts w:ascii="Arial" w:hAnsi="Arial" w:cs="Arial"/>
                <w:sz w:val="20"/>
                <w:szCs w:val="20"/>
              </w:rPr>
              <w:t>, dr. sc. Katarina</w:t>
            </w:r>
          </w:p>
          <w:p w14:paraId="695574DE" w14:textId="1AB7FBF5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 w:rsidRPr="00AD758B">
              <w:rPr>
                <w:rFonts w:ascii="Arial" w:hAnsi="Arial" w:cs="Arial"/>
                <w:sz w:val="20"/>
                <w:szCs w:val="20"/>
              </w:rPr>
              <w:t xml:space="preserve">Aladrović, Vlatka </w:t>
            </w:r>
            <w:proofErr w:type="spellStart"/>
            <w:r w:rsidRPr="00AD758B">
              <w:rPr>
                <w:rFonts w:ascii="Arial" w:hAnsi="Arial" w:cs="Arial"/>
                <w:sz w:val="20"/>
                <w:szCs w:val="20"/>
              </w:rPr>
              <w:t>Domišljanović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1657B" w14:textId="3714935C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 w:rsidRPr="00AD758B"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AD758B" w:rsidRPr="00CD4748" w14:paraId="3E6FF8D6" w14:textId="77777777" w:rsidTr="000E6FD3">
        <w:trPr>
          <w:trHeight w:val="1373"/>
          <w:jc w:val="center"/>
        </w:trPr>
        <w:tc>
          <w:tcPr>
            <w:tcW w:w="1780" w:type="dxa"/>
            <w:vAlign w:val="center"/>
          </w:tcPr>
          <w:p w14:paraId="3EA8BE95" w14:textId="77777777" w:rsidR="00AD758B" w:rsidRPr="00CD4748" w:rsidRDefault="00AD758B" w:rsidP="00AD758B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41D90" w14:textId="2FA0AC9B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ja glazba 2, radna vježbenica iz glazbene kulture za drugi razred osnovne</w:t>
            </w:r>
            <w:r>
              <w:rPr>
                <w:rFonts w:ascii="Arial" w:hAnsi="Arial" w:cs="Arial"/>
                <w:sz w:val="20"/>
                <w:szCs w:val="20"/>
              </w:rPr>
              <w:br/>
              <w:t>škol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F096F" w14:textId="420A8D27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 d.d., za izdavačke, grafičke i trgovačke poslove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9C549" w14:textId="29D5D8A7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nas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ljek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252D1" w14:textId="0BE53D16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AD758B" w:rsidRPr="00CD4748" w14:paraId="6AE4846C" w14:textId="77777777" w:rsidTr="000E6FD3">
        <w:trPr>
          <w:trHeight w:val="1373"/>
          <w:jc w:val="center"/>
        </w:trPr>
        <w:tc>
          <w:tcPr>
            <w:tcW w:w="1780" w:type="dxa"/>
            <w:vAlign w:val="center"/>
          </w:tcPr>
          <w:p w14:paraId="04D4D2B3" w14:textId="77777777" w:rsidR="00AD758B" w:rsidRPr="00CD4748" w:rsidRDefault="00AD758B" w:rsidP="00AD758B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3D991" w14:textId="7465343B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jet riječi 2, 1. dio, radna bilježnica za pomoć u učenju hrvatskoga jezika u</w:t>
            </w:r>
            <w:r>
              <w:rPr>
                <w:rFonts w:ascii="Arial" w:hAnsi="Arial" w:cs="Arial"/>
                <w:sz w:val="20"/>
                <w:szCs w:val="20"/>
              </w:rPr>
              <w:br/>
              <w:t>drugom razredu osnovne 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E86E2" w14:textId="6991A0F6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98C01" w14:textId="12D8DC01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kica Španić, Jadranka Jurić, Terezi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k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Be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aduš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Jasmina Vuković, Iv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đ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avor Ljubičić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CDE9B" w14:textId="247CD5A7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AD758B" w:rsidRPr="00CD4748" w14:paraId="5927DA79" w14:textId="77777777" w:rsidTr="000E6FD3">
        <w:trPr>
          <w:trHeight w:val="1373"/>
          <w:jc w:val="center"/>
        </w:trPr>
        <w:tc>
          <w:tcPr>
            <w:tcW w:w="1780" w:type="dxa"/>
            <w:vAlign w:val="center"/>
          </w:tcPr>
          <w:p w14:paraId="652D2B0C" w14:textId="77777777" w:rsidR="00AD758B" w:rsidRPr="00CD4748" w:rsidRDefault="00AD758B" w:rsidP="00AD758B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95DDA" w14:textId="641D1F7D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roda, društvo i ja 2, radna bilježnica iz prirode i društva za drugi razred osnovne</w:t>
            </w:r>
            <w:r>
              <w:rPr>
                <w:rFonts w:ascii="Arial" w:hAnsi="Arial" w:cs="Arial"/>
                <w:sz w:val="20"/>
                <w:szCs w:val="20"/>
              </w:rPr>
              <w:br/>
              <w:t>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23CA6" w14:textId="4C4DE49D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 d.d., za izdavačke, grafičke i trgovačke poslov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D9EF2" w14:textId="63482B95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la Bulić, Gordana Kralj, Lidija Križanić, Karmen Hlad, Andreja Kovač, Andre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sorčić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78076" w14:textId="62BCD715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AD758B" w:rsidRPr="00CD4748" w14:paraId="2C123C55" w14:textId="77777777" w:rsidTr="000E6FD3">
        <w:trPr>
          <w:trHeight w:val="1373"/>
          <w:jc w:val="center"/>
        </w:trPr>
        <w:tc>
          <w:tcPr>
            <w:tcW w:w="1780" w:type="dxa"/>
            <w:vAlign w:val="center"/>
          </w:tcPr>
          <w:p w14:paraId="3B04C250" w14:textId="77777777" w:rsidR="00AD758B" w:rsidRPr="00CD4748" w:rsidRDefault="00AD758B" w:rsidP="00AD758B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F5699" w14:textId="01942650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j sretni broj 2, radna bilježnica za matematiku u drugom razredu</w:t>
            </w:r>
            <w:r>
              <w:rPr>
                <w:rFonts w:ascii="Arial" w:hAnsi="Arial" w:cs="Arial"/>
                <w:sz w:val="20"/>
                <w:szCs w:val="20"/>
              </w:rPr>
              <w:br/>
              <w:t>osnovne 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9F5C3" w14:textId="2B8E6AD5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60CEF" w14:textId="11A547D2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brav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kl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anja Jakovljević Rogić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ciel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B1787" w14:textId="0CC10B7C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AD758B" w:rsidRPr="00CD4748" w14:paraId="590FC4B0" w14:textId="77777777" w:rsidTr="000E6FD3">
        <w:trPr>
          <w:trHeight w:val="1373"/>
          <w:jc w:val="center"/>
        </w:trPr>
        <w:tc>
          <w:tcPr>
            <w:tcW w:w="1780" w:type="dxa"/>
            <w:vAlign w:val="center"/>
          </w:tcPr>
          <w:p w14:paraId="55F257A5" w14:textId="77777777" w:rsidR="00AD758B" w:rsidRPr="00CD4748" w:rsidRDefault="00AD758B" w:rsidP="00AD758B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94ABA" w14:textId="64E25B1D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prijateljstvu s Bogom, radna bilježnica za katolički vjeronauk drugoga</w:t>
            </w:r>
            <w:r>
              <w:rPr>
                <w:rFonts w:ascii="Arial" w:hAnsi="Arial" w:cs="Arial"/>
                <w:sz w:val="20"/>
                <w:szCs w:val="20"/>
              </w:rPr>
              <w:br/>
              <w:t>razreda osnovne 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4B017" w14:textId="5ACE5F88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 koncil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4391F" w14:textId="3A33CD75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Volf, Tihana Petković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04123" w14:textId="705DCE4E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AD758B" w:rsidRPr="00CD4748" w14:paraId="5800B0E1" w14:textId="77777777" w:rsidTr="000E6FD3">
        <w:trPr>
          <w:trHeight w:val="1373"/>
          <w:jc w:val="center"/>
        </w:trPr>
        <w:tc>
          <w:tcPr>
            <w:tcW w:w="1780" w:type="dxa"/>
            <w:vAlign w:val="center"/>
          </w:tcPr>
          <w:p w14:paraId="5A738204" w14:textId="77777777" w:rsidR="00AD758B" w:rsidRPr="00CD4748" w:rsidRDefault="00AD758B" w:rsidP="00AD758B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FADE5" w14:textId="59C06724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jet riječi 2, 2. dio, radna bilježnica za pomoć u učenju hrvatskog jezika u</w:t>
            </w:r>
            <w:r>
              <w:rPr>
                <w:rFonts w:ascii="Arial" w:hAnsi="Arial" w:cs="Arial"/>
                <w:sz w:val="20"/>
                <w:szCs w:val="20"/>
              </w:rPr>
              <w:br/>
              <w:t>drugom razredu osnovne 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EE6E2" w14:textId="4541C3FE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C4AE3" w14:textId="0708C10B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kica Španić, Jadranka Jurić, Terezi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k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Be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aduš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Jasmina Vuković, Iv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đ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avor Ljubičić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1B7B1" w14:textId="75E26755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AD758B" w:rsidRPr="00CD4748" w14:paraId="04C89DA3" w14:textId="77777777" w:rsidTr="000E6FD3">
        <w:trPr>
          <w:trHeight w:val="1373"/>
          <w:jc w:val="center"/>
        </w:trPr>
        <w:tc>
          <w:tcPr>
            <w:tcW w:w="1780" w:type="dxa"/>
            <w:vAlign w:val="center"/>
          </w:tcPr>
          <w:p w14:paraId="70244206" w14:textId="77777777" w:rsidR="00AD758B" w:rsidRPr="00CD4748" w:rsidRDefault="00AD758B" w:rsidP="00AD758B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5D119" w14:textId="6E543401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RAŽUJEMO NAŠ</w:t>
            </w:r>
            <w:r>
              <w:rPr>
                <w:rFonts w:ascii="Arial" w:hAnsi="Arial" w:cs="Arial"/>
                <w:sz w:val="20"/>
                <w:szCs w:val="20"/>
              </w:rPr>
              <w:br/>
              <w:t>SVIJET 2 - radna bilježnica s priborom za istraživanje u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rugom razredu </w:t>
            </w:r>
            <w:r w:rsidRPr="00AD758B">
              <w:rPr>
                <w:rFonts w:ascii="Arial" w:hAnsi="Arial" w:cs="Arial"/>
                <w:sz w:val="20"/>
                <w:szCs w:val="20"/>
              </w:rPr>
              <w:t>osnovne 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37BBC" w14:textId="53D258F7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E91FF" w14:textId="47ABCB01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e autor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3AE0A" w14:textId="2497C5F3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 i</w:t>
            </w:r>
            <w:r>
              <w:rPr>
                <w:rFonts w:ascii="Arial" w:hAnsi="Arial" w:cs="Arial"/>
                <w:sz w:val="20"/>
                <w:szCs w:val="20"/>
              </w:rPr>
              <w:br/>
              <w:t>pribor</w:t>
            </w:r>
          </w:p>
        </w:tc>
      </w:tr>
      <w:tr w:rsidR="00AD758B" w:rsidRPr="00CD4748" w14:paraId="18F1109D" w14:textId="77777777" w:rsidTr="00FB0F05">
        <w:trPr>
          <w:trHeight w:val="1373"/>
          <w:jc w:val="center"/>
        </w:trPr>
        <w:tc>
          <w:tcPr>
            <w:tcW w:w="1780" w:type="dxa"/>
            <w:vAlign w:val="center"/>
          </w:tcPr>
          <w:p w14:paraId="64AA02A6" w14:textId="77777777" w:rsidR="00AD758B" w:rsidRPr="00CD4748" w:rsidRDefault="00AD758B" w:rsidP="00AD758B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47E08" w14:textId="6D5C6A00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ražujemo naš svijet 3, radna bilježnica za pomoć u učenju prirode i društva u trećem</w:t>
            </w:r>
            <w:r>
              <w:rPr>
                <w:rFonts w:ascii="Arial" w:hAnsi="Arial" w:cs="Arial"/>
                <w:sz w:val="20"/>
                <w:szCs w:val="20"/>
              </w:rPr>
              <w:br/>
              <w:t>razredu osnovne škol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F00B" w14:textId="0D5B6C8D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A87D" w14:textId="07601C17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t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Tam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sov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vanda, Zdenk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aič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Jas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mi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rički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8C317" w14:textId="0D22610C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AD758B" w:rsidRPr="00CD4748" w14:paraId="49CD6785" w14:textId="77777777" w:rsidTr="00FB0F05">
        <w:trPr>
          <w:trHeight w:val="1373"/>
          <w:jc w:val="center"/>
        </w:trPr>
        <w:tc>
          <w:tcPr>
            <w:tcW w:w="1780" w:type="dxa"/>
            <w:vAlign w:val="center"/>
          </w:tcPr>
          <w:p w14:paraId="7107EDDF" w14:textId="77777777" w:rsidR="00AD758B" w:rsidRPr="00CD4748" w:rsidRDefault="00AD758B" w:rsidP="00AD758B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D8184" w14:textId="7AF1AFCB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RAŽUJEMO NAŠ</w:t>
            </w:r>
            <w:r>
              <w:rPr>
                <w:rFonts w:ascii="Arial" w:hAnsi="Arial" w:cs="Arial"/>
                <w:sz w:val="20"/>
                <w:szCs w:val="20"/>
              </w:rPr>
              <w:br/>
              <w:t>SVIJET 3 - radna bilježnica s priborom za istraživanje u trećem razredu</w:t>
            </w:r>
            <w:r>
              <w:rPr>
                <w:rFonts w:ascii="Arial" w:hAnsi="Arial" w:cs="Arial"/>
                <w:sz w:val="20"/>
                <w:szCs w:val="20"/>
              </w:rPr>
              <w:br/>
              <w:t>osnovne 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E8862" w14:textId="24F205EB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F2DD" w14:textId="73D9D5EB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e autor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BEB44" w14:textId="06F09881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 i pribor</w:t>
            </w:r>
          </w:p>
        </w:tc>
      </w:tr>
      <w:tr w:rsidR="00AD758B" w:rsidRPr="00CD4748" w14:paraId="7C35B0B4" w14:textId="77777777" w:rsidTr="00FB0F05">
        <w:trPr>
          <w:trHeight w:val="1373"/>
          <w:jc w:val="center"/>
        </w:trPr>
        <w:tc>
          <w:tcPr>
            <w:tcW w:w="1780" w:type="dxa"/>
            <w:vAlign w:val="center"/>
          </w:tcPr>
          <w:p w14:paraId="2F2ECD59" w14:textId="77777777" w:rsidR="00AD758B" w:rsidRPr="00CD4748" w:rsidRDefault="00AD758B" w:rsidP="00AD758B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8923F" w14:textId="5717315A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ja domena 3, radna bilježnica iz informatike za treći</w:t>
            </w:r>
            <w:r>
              <w:rPr>
                <w:rFonts w:ascii="Arial" w:hAnsi="Arial" w:cs="Arial"/>
                <w:sz w:val="20"/>
                <w:szCs w:val="20"/>
              </w:rPr>
              <w:br/>
              <w:t>razre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F363A" w14:textId="2FCD3525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 d.d., za izdavačke, grafičke i trgovačke poslov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049E0" w14:textId="6E7C920C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aže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h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Karm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laičić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F0B6A" w14:textId="3BFBCCBF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AD758B" w:rsidRPr="00CD4748" w14:paraId="7E3F5F67" w14:textId="77777777" w:rsidTr="00FB0F05">
        <w:trPr>
          <w:trHeight w:val="1373"/>
          <w:jc w:val="center"/>
        </w:trPr>
        <w:tc>
          <w:tcPr>
            <w:tcW w:w="1780" w:type="dxa"/>
            <w:vAlign w:val="center"/>
          </w:tcPr>
          <w:p w14:paraId="5BB3250B" w14:textId="77777777" w:rsidR="00AD758B" w:rsidRPr="00CD4748" w:rsidRDefault="00AD758B" w:rsidP="00AD758B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EC1E" w14:textId="45EA94ED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jet riječi 3, 2. dio,</w:t>
            </w:r>
            <w:r>
              <w:rPr>
                <w:rFonts w:ascii="Arial" w:hAnsi="Arial" w:cs="Arial"/>
                <w:sz w:val="20"/>
                <w:szCs w:val="20"/>
              </w:rPr>
              <w:br/>
              <w:t>radna bilježnica za pomoć u učenju hrvatskog jezika u</w:t>
            </w:r>
            <w:r>
              <w:rPr>
                <w:rFonts w:ascii="Arial" w:hAnsi="Arial" w:cs="Arial"/>
                <w:sz w:val="20"/>
                <w:szCs w:val="20"/>
              </w:rPr>
              <w:br/>
              <w:t>trećem razredu osnovne 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EFB8F" w14:textId="53602442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93C9" w14:textId="2A5BE1DA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kica Španić, Jadranka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urić, Terezi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k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Be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aduš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Jasmina Vuković, Iv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đ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avor Ljubičić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37A15" w14:textId="21F434ED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AD758B" w:rsidRPr="00CD4748" w14:paraId="3DD1BEDD" w14:textId="77777777" w:rsidTr="00FB0F05">
        <w:trPr>
          <w:trHeight w:val="1373"/>
          <w:jc w:val="center"/>
        </w:trPr>
        <w:tc>
          <w:tcPr>
            <w:tcW w:w="1780" w:type="dxa"/>
            <w:vAlign w:val="center"/>
          </w:tcPr>
          <w:p w14:paraId="668B519E" w14:textId="77777777" w:rsidR="00AD758B" w:rsidRPr="00CD4748" w:rsidRDefault="00AD758B" w:rsidP="00AD758B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70EEA" w14:textId="309F1B93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j sretni broj 3, radna bilježnica za pomoć u učenju matematike u prvom razred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snovne</w:t>
            </w:r>
            <w:r>
              <w:rPr>
                <w:rFonts w:ascii="Arial" w:hAnsi="Arial" w:cs="Arial"/>
                <w:sz w:val="20"/>
                <w:szCs w:val="20"/>
              </w:rPr>
              <w:br/>
              <w:t>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3EBCB" w14:textId="62F1A813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Školska knjiga d.d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99AD9" w14:textId="6BC9BA4A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ja Jakovljević Rogić, Dubrav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kl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ciel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630FA" w14:textId="34FC9D79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AD758B" w:rsidRPr="00CD4748" w14:paraId="729E5CD4" w14:textId="77777777" w:rsidTr="00FB0F05">
        <w:trPr>
          <w:trHeight w:val="1373"/>
          <w:jc w:val="center"/>
        </w:trPr>
        <w:tc>
          <w:tcPr>
            <w:tcW w:w="1780" w:type="dxa"/>
            <w:vAlign w:val="center"/>
          </w:tcPr>
          <w:p w14:paraId="74B46A5C" w14:textId="77777777" w:rsidR="00AD758B" w:rsidRPr="00CD4748" w:rsidRDefault="00AD758B" w:rsidP="00AD758B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49AFE" w14:textId="77777777" w:rsidR="00AD758B" w:rsidRPr="00AD758B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JIGOMJER 3 -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radna bilježnica za </w:t>
            </w:r>
            <w:r w:rsidRPr="00AD758B">
              <w:rPr>
                <w:rFonts w:ascii="Arial" w:hAnsi="Arial" w:cs="Arial"/>
                <w:sz w:val="20"/>
                <w:szCs w:val="20"/>
              </w:rPr>
              <w:t xml:space="preserve">obradu </w:t>
            </w:r>
            <w:proofErr w:type="spellStart"/>
            <w:r w:rsidRPr="00AD758B">
              <w:rPr>
                <w:rFonts w:ascii="Arial" w:hAnsi="Arial" w:cs="Arial"/>
                <w:sz w:val="20"/>
                <w:szCs w:val="20"/>
              </w:rPr>
              <w:t>lektirnih</w:t>
            </w:r>
            <w:proofErr w:type="spellEnd"/>
            <w:r w:rsidRPr="00AD758B">
              <w:rPr>
                <w:rFonts w:ascii="Arial" w:hAnsi="Arial" w:cs="Arial"/>
                <w:sz w:val="20"/>
                <w:szCs w:val="20"/>
              </w:rPr>
              <w:t xml:space="preserve"> djela</w:t>
            </w:r>
          </w:p>
          <w:p w14:paraId="486133DF" w14:textId="274B04CD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 w:rsidRPr="00AD758B">
              <w:rPr>
                <w:rFonts w:ascii="Arial" w:hAnsi="Arial" w:cs="Arial"/>
                <w:sz w:val="20"/>
                <w:szCs w:val="20"/>
              </w:rPr>
              <w:t>u četvrtom razredu osnovne 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FD3F1" w14:textId="49D27018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2ADE5" w14:textId="2923299A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ole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venk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onika Ružić, Ivanči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ić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6393A" w14:textId="44FFCD77" w:rsidR="00AD758B" w:rsidRPr="00CD4748" w:rsidRDefault="00AD758B" w:rsidP="00AD75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7466A640" w14:textId="77777777" w:rsidTr="001353A5">
        <w:trPr>
          <w:trHeight w:val="1373"/>
          <w:jc w:val="center"/>
        </w:trPr>
        <w:tc>
          <w:tcPr>
            <w:tcW w:w="1780" w:type="dxa"/>
            <w:vAlign w:val="center"/>
          </w:tcPr>
          <w:p w14:paraId="2DA1E548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5C0C4" w14:textId="1CFE33A0" w:rsidR="00BA2832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j sretni broj 3,</w:t>
            </w:r>
            <w:r>
              <w:rPr>
                <w:rFonts w:ascii="Arial" w:hAnsi="Arial" w:cs="Arial"/>
                <w:sz w:val="20"/>
                <w:szCs w:val="20"/>
              </w:rPr>
              <w:br/>
              <w:t>radna bilježnica za matematiku u trećem razredu osnovne škol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0EF3A" w14:textId="5F0F4E73" w:rsidR="00BA2832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65D9C" w14:textId="69417CFF" w:rsidR="00BA2832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ja Jakovljević Rogić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ubrav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kl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ciel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tajin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205D5" w14:textId="10654012" w:rsidR="00BA2832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3547D0D3" w14:textId="77777777" w:rsidTr="00FB0F05">
        <w:trPr>
          <w:trHeight w:val="1373"/>
          <w:jc w:val="center"/>
        </w:trPr>
        <w:tc>
          <w:tcPr>
            <w:tcW w:w="1780" w:type="dxa"/>
            <w:vAlign w:val="center"/>
          </w:tcPr>
          <w:p w14:paraId="415CEF0B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B589B" w14:textId="1757A891" w:rsidR="00BA2832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ild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>3, radna bilježnica iz engleskoga jezika za treći razrede</w:t>
            </w:r>
            <w:r>
              <w:rPr>
                <w:rFonts w:ascii="Arial" w:hAnsi="Arial" w:cs="Arial"/>
                <w:sz w:val="20"/>
                <w:szCs w:val="20"/>
              </w:rPr>
              <w:br/>
              <w:t>osnovne škole, treća godina uče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0374" w14:textId="18EA74BB" w:rsidR="00BA2832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.o.o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86E7A" w14:textId="758CEA4B" w:rsidR="00BA2832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ist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aj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đel,</w:t>
            </w:r>
            <w:r>
              <w:rPr>
                <w:rFonts w:ascii="Arial" w:hAnsi="Arial" w:cs="Arial"/>
                <w:sz w:val="20"/>
                <w:szCs w:val="20"/>
              </w:rPr>
              <w:br/>
              <w:t>Ankica Knezović□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32965" w14:textId="3A054093" w:rsidR="00BA2832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6E77B129" w14:textId="77777777" w:rsidTr="00FB0F05">
        <w:trPr>
          <w:trHeight w:val="1373"/>
          <w:jc w:val="center"/>
        </w:trPr>
        <w:tc>
          <w:tcPr>
            <w:tcW w:w="1780" w:type="dxa"/>
            <w:vAlign w:val="center"/>
          </w:tcPr>
          <w:p w14:paraId="1BAB2C29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E395" w14:textId="768B0EA8" w:rsidR="00BA2832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jet riječi 3, 1. dio,</w:t>
            </w:r>
            <w:r>
              <w:rPr>
                <w:rFonts w:ascii="Arial" w:hAnsi="Arial" w:cs="Arial"/>
                <w:sz w:val="20"/>
                <w:szCs w:val="20"/>
              </w:rPr>
              <w:br/>
              <w:t>radna bilježnica za pomoć u učenju hrvatskog jezika u trećem razredu</w:t>
            </w:r>
            <w:r>
              <w:rPr>
                <w:rFonts w:ascii="Arial" w:hAnsi="Arial" w:cs="Arial"/>
                <w:sz w:val="20"/>
                <w:szCs w:val="20"/>
              </w:rPr>
              <w:br/>
              <w:t>osnovne 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C97EF" w14:textId="4FBE3944" w:rsidR="00BA2832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D6645" w14:textId="4FA7D7D1" w:rsidR="00BA2832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kica Španić, Jadranka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urić, Terezi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ok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Beni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aduš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Jasmina Vuković, Iv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đ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avor Ljubičić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9329D" w14:textId="750F5F43" w:rsidR="00BA2832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25181B7F" w14:textId="77777777" w:rsidTr="00FB0F05">
        <w:trPr>
          <w:trHeight w:val="1373"/>
          <w:jc w:val="center"/>
        </w:trPr>
        <w:tc>
          <w:tcPr>
            <w:tcW w:w="1780" w:type="dxa"/>
            <w:vAlign w:val="center"/>
          </w:tcPr>
          <w:p w14:paraId="58EA3764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BDFEE" w14:textId="69C69495" w:rsidR="00BA2832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LJUBAVI I</w:t>
            </w:r>
            <w:r>
              <w:rPr>
                <w:rFonts w:ascii="Arial" w:hAnsi="Arial" w:cs="Arial"/>
                <w:sz w:val="20"/>
                <w:szCs w:val="20"/>
              </w:rPr>
              <w:br/>
              <w:t>POMIRENJ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A76D0" w14:textId="023F1317" w:rsidR="00BA2832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šćanska</w:t>
            </w:r>
            <w:r>
              <w:rPr>
                <w:rFonts w:ascii="Arial" w:hAnsi="Arial" w:cs="Arial"/>
                <w:sz w:val="20"/>
                <w:szCs w:val="20"/>
              </w:rPr>
              <w:br/>
              <w:t>sadašnjost d.o.o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D0319" w14:textId="48CC0F9A" w:rsidR="00BA2832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hana Petković, Ana Volf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vi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ž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nte Pavlović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CA162" w14:textId="577F7444" w:rsidR="00BA2832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6CE49CFE" w14:textId="77777777" w:rsidTr="00BA27F7">
        <w:trPr>
          <w:trHeight w:val="1373"/>
          <w:jc w:val="center"/>
        </w:trPr>
        <w:tc>
          <w:tcPr>
            <w:tcW w:w="1780" w:type="dxa"/>
            <w:vAlign w:val="center"/>
          </w:tcPr>
          <w:p w14:paraId="15AF8B6F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4CC43" w14:textId="5D5969C4" w:rsidR="00BA2832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ja domena 4,</w:t>
            </w:r>
            <w:r>
              <w:rPr>
                <w:rFonts w:ascii="Arial" w:hAnsi="Arial" w:cs="Arial"/>
                <w:sz w:val="20"/>
                <w:szCs w:val="20"/>
              </w:rPr>
              <w:br/>
              <w:t>radna bilježnica iz informatike za četvrti</w:t>
            </w:r>
            <w:r>
              <w:rPr>
                <w:rFonts w:ascii="Arial" w:hAnsi="Arial" w:cs="Arial"/>
                <w:sz w:val="20"/>
                <w:szCs w:val="20"/>
              </w:rPr>
              <w:br/>
              <w:t>razred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CDCE4" w14:textId="4A3B63A9" w:rsidR="00BA2832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 d.d., za</w:t>
            </w:r>
            <w:r>
              <w:rPr>
                <w:rFonts w:ascii="Arial" w:hAnsi="Arial" w:cs="Arial"/>
                <w:sz w:val="20"/>
                <w:szCs w:val="20"/>
              </w:rPr>
              <w:br/>
              <w:t>izdavačke, grafičke i trgovačke poslove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2D34B" w14:textId="636B33F7" w:rsidR="00BA2832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aže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h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Karm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laičić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0D47D" w14:textId="22B58850" w:rsidR="00BA2832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6E4D3645" w14:textId="77777777" w:rsidTr="00CD4748">
        <w:trPr>
          <w:trHeight w:val="1373"/>
          <w:jc w:val="center"/>
        </w:trPr>
        <w:tc>
          <w:tcPr>
            <w:tcW w:w="1780" w:type="dxa"/>
            <w:vAlign w:val="center"/>
          </w:tcPr>
          <w:p w14:paraId="0E9CF9B3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412BB" w14:textId="6FE0B92C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TIPTOES 4 - radna bilježnica za pomoć u učenju engleskog jezika u četvrtom razredu osnovne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škol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F6D71" w14:textId="1B2CCAF1" w:rsidR="00BA2832" w:rsidRPr="00CD4748" w:rsidRDefault="00BA2832" w:rsidP="00BA2832">
            <w:pPr>
              <w:rPr>
                <w:rFonts w:ascii="Arial" w:hAnsi="Arial" w:cs="Arial"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7C43" w14:textId="20724011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Lidija Iličić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0C0D" w14:textId="5A108EB6" w:rsidR="00BA2832" w:rsidRPr="00CD4748" w:rsidRDefault="00BA2832" w:rsidP="00BA2832">
            <w:pPr>
              <w:rPr>
                <w:rFonts w:ascii="Arial" w:hAnsi="Arial" w:cs="Arial"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779731F1" w14:textId="77777777" w:rsidTr="00CD4748">
        <w:trPr>
          <w:trHeight w:val="1435"/>
          <w:jc w:val="center"/>
        </w:trPr>
        <w:tc>
          <w:tcPr>
            <w:tcW w:w="1780" w:type="dxa"/>
            <w:vAlign w:val="center"/>
          </w:tcPr>
          <w:p w14:paraId="2327F652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16801" w14:textId="483FC158" w:rsidR="00BA2832" w:rsidRPr="00CD4748" w:rsidRDefault="00BA2832" w:rsidP="00BA2832">
            <w:pPr>
              <w:rPr>
                <w:rFonts w:ascii="Arial" w:hAnsi="Arial" w:cs="Arial"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PRIRODA,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DRUŠTVO I JA 4 -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Radna bilježnica iz prirode i društva za četvrti razred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osnovne 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FBB64" w14:textId="50E93604" w:rsidR="00BA2832" w:rsidRPr="00CD4748" w:rsidRDefault="00BA2832" w:rsidP="00BA2832">
            <w:pPr>
              <w:rPr>
                <w:rFonts w:ascii="Arial" w:hAnsi="Arial" w:cs="Arial"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Alfa d.d., za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izdavačke, grafičke i trgovačke poslov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4BAAD" w14:textId="1DCA2A9F" w:rsidR="00BA2832" w:rsidRPr="00CD4748" w:rsidRDefault="00BA2832" w:rsidP="00BA2832">
            <w:pPr>
              <w:rPr>
                <w:rFonts w:ascii="Arial" w:hAnsi="Arial" w:cs="Arial"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 xml:space="preserve">Nikola </w:t>
            </w: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Štambak</w:t>
            </w:r>
            <w:proofErr w:type="spellEnd"/>
            <w:r w:rsidRPr="00CD4748">
              <w:rPr>
                <w:rFonts w:ascii="Arial" w:hAnsi="Arial" w:cs="Arial"/>
                <w:sz w:val="20"/>
                <w:szCs w:val="20"/>
              </w:rPr>
              <w:t>, Tomislav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Šarlija, Dragana Mamić, Gordana Kralj, Mila Bulić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A6667" w14:textId="6FD1D034" w:rsidR="00BA2832" w:rsidRPr="00CD4748" w:rsidRDefault="00BA2832" w:rsidP="00BA2832">
            <w:pPr>
              <w:rPr>
                <w:rFonts w:ascii="Arial" w:hAnsi="Arial" w:cs="Arial"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52B8BC96" w14:textId="77777777" w:rsidTr="00CD4748">
        <w:trPr>
          <w:trHeight w:val="1373"/>
          <w:jc w:val="center"/>
        </w:trPr>
        <w:tc>
          <w:tcPr>
            <w:tcW w:w="1780" w:type="dxa"/>
            <w:vAlign w:val="center"/>
          </w:tcPr>
          <w:p w14:paraId="7E63D10D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7CC25" w14:textId="1C64F48A" w:rsidR="00BA2832" w:rsidRPr="00CD4748" w:rsidRDefault="00BA2832" w:rsidP="00BA2832">
            <w:pPr>
              <w:rPr>
                <w:rFonts w:ascii="Arial" w:hAnsi="Arial" w:cs="Arial"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Darovi vjere i zajedništva, radna bilježnica za katolički vjeronauk 4. razreda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OŠ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F7AFE" w14:textId="6806138B" w:rsidR="00BA2832" w:rsidRPr="00CD4748" w:rsidRDefault="00BA2832" w:rsidP="00BA2832">
            <w:pPr>
              <w:rPr>
                <w:rFonts w:ascii="Arial" w:hAnsi="Arial" w:cs="Arial"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Kršćanska sadašnjost d.o.o.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E03B0" w14:textId="4C28AB4A" w:rsidR="00BA2832" w:rsidRPr="00CD4748" w:rsidRDefault="00BA2832" w:rsidP="00BA2832">
            <w:pPr>
              <w:rPr>
                <w:rFonts w:ascii="Arial" w:hAnsi="Arial" w:cs="Arial"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 xml:space="preserve">Ivica </w:t>
            </w: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Pažin</w:t>
            </w:r>
            <w:proofErr w:type="spellEnd"/>
            <w:r w:rsidRPr="00CD4748">
              <w:rPr>
                <w:rFonts w:ascii="Arial" w:hAnsi="Arial" w:cs="Arial"/>
                <w:sz w:val="20"/>
                <w:szCs w:val="20"/>
              </w:rPr>
              <w:t>, Ante Pavlović, Ana Volf, Tihana Petković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7797" w14:textId="4F401005" w:rsidR="00BA2832" w:rsidRPr="00CD4748" w:rsidRDefault="00BA2832" w:rsidP="00BA2832">
            <w:pPr>
              <w:rPr>
                <w:rFonts w:ascii="Arial" w:hAnsi="Arial" w:cs="Arial"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4C6C74D7" w14:textId="77777777" w:rsidTr="00CD4748">
        <w:trPr>
          <w:trHeight w:val="1373"/>
          <w:jc w:val="center"/>
        </w:trPr>
        <w:tc>
          <w:tcPr>
            <w:tcW w:w="1780" w:type="dxa"/>
            <w:vAlign w:val="center"/>
          </w:tcPr>
          <w:p w14:paraId="1427B371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BAD92" w14:textId="67B37D5C" w:rsidR="00BA2832" w:rsidRPr="00CD4748" w:rsidRDefault="00BA2832" w:rsidP="00BA2832">
            <w:pPr>
              <w:rPr>
                <w:rFonts w:ascii="Arial" w:hAnsi="Arial" w:cs="Arial"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ZLATNA VRATA 4 -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radna bilježnica hrvatskoga jezika u četvrtom razredu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osnovne 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EAABC" w14:textId="6BDD21B0" w:rsidR="00BA2832" w:rsidRPr="00CD4748" w:rsidRDefault="00BA2832" w:rsidP="00BA2832">
            <w:pPr>
              <w:rPr>
                <w:rFonts w:ascii="Arial" w:hAnsi="Arial" w:cs="Arial"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A8F8" w14:textId="1D625307" w:rsidR="00BA2832" w:rsidRPr="00CD4748" w:rsidRDefault="00BA2832" w:rsidP="00BA2832">
            <w:pPr>
              <w:rPr>
                <w:rFonts w:ascii="Arial" w:hAnsi="Arial" w:cs="Arial"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Sonja Ivić, Marija Krmpotić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6EE30" w14:textId="6017F135" w:rsidR="00BA2832" w:rsidRPr="00CD4748" w:rsidRDefault="00BA2832" w:rsidP="00BA2832">
            <w:pPr>
              <w:rPr>
                <w:rFonts w:ascii="Arial" w:hAnsi="Arial" w:cs="Arial"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3D300EBE" w14:textId="77777777" w:rsidTr="00CD4748">
        <w:trPr>
          <w:trHeight w:val="1373"/>
          <w:jc w:val="center"/>
        </w:trPr>
        <w:tc>
          <w:tcPr>
            <w:tcW w:w="1780" w:type="dxa"/>
            <w:vAlign w:val="center"/>
          </w:tcPr>
          <w:p w14:paraId="77CB27EE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7CEC5" w14:textId="24199706" w:rsidR="00BA2832" w:rsidRPr="00CD4748" w:rsidRDefault="00BA2832" w:rsidP="00BA2832">
            <w:pPr>
              <w:rPr>
                <w:rFonts w:ascii="Arial" w:hAnsi="Arial" w:cs="Arial"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ISTRAŽUJEMO NAŠ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SVIJET 4  - radna bilježnica s priborom za istraživački rad u nastavi prirode i društva u četvrtom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razredu osnovne škol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43867" w14:textId="04C39315" w:rsidR="00BA2832" w:rsidRPr="00CD4748" w:rsidRDefault="00BA2832" w:rsidP="00BA2832">
            <w:pPr>
              <w:rPr>
                <w:rFonts w:ascii="Arial" w:hAnsi="Arial" w:cs="Arial"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4A347" w14:textId="5DEE2E32" w:rsidR="00BA2832" w:rsidRPr="00CD4748" w:rsidRDefault="00BA2832" w:rsidP="00BA2832">
            <w:pPr>
              <w:rPr>
                <w:rFonts w:ascii="Arial" w:hAnsi="Arial" w:cs="Arial"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Više autora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8CF28" w14:textId="156F1C64" w:rsidR="00BA2832" w:rsidRPr="00CD4748" w:rsidRDefault="00BA2832" w:rsidP="00BA2832">
            <w:pPr>
              <w:rPr>
                <w:rFonts w:ascii="Arial" w:hAnsi="Arial" w:cs="Arial"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74607B9E" w14:textId="77777777" w:rsidTr="00CD4748">
        <w:trPr>
          <w:trHeight w:val="1373"/>
          <w:jc w:val="center"/>
        </w:trPr>
        <w:tc>
          <w:tcPr>
            <w:tcW w:w="1780" w:type="dxa"/>
            <w:vAlign w:val="center"/>
          </w:tcPr>
          <w:p w14:paraId="77B2675C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43A8C" w14:textId="62A0F534" w:rsidR="00BA2832" w:rsidRPr="00CD4748" w:rsidRDefault="00BA2832" w:rsidP="00BA2832">
            <w:pPr>
              <w:rPr>
                <w:rFonts w:ascii="Arial" w:hAnsi="Arial" w:cs="Arial"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ČITAM I PIŠEM 4 -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Radna bilježnica iz hrvatskoga jezika za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četvrti razred osnovne 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6C5BA" w14:textId="53EBB3AA" w:rsidR="00BA2832" w:rsidRPr="00CD4748" w:rsidRDefault="00BA2832" w:rsidP="00BA2832">
            <w:pPr>
              <w:rPr>
                <w:rFonts w:ascii="Arial" w:hAnsi="Arial" w:cs="Arial"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Alfa d.d., za izdavačke, grafičke i trgovačke poslov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C6B9B" w14:textId="1458708E" w:rsidR="00BA2832" w:rsidRPr="00CD4748" w:rsidRDefault="00BA2832" w:rsidP="00BA2832">
            <w:pPr>
              <w:rPr>
                <w:rFonts w:ascii="Arial" w:hAnsi="Arial" w:cs="Arial"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 xml:space="preserve">Dunja Pavličević-Franić, Vladimira </w:t>
            </w: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Velički</w:t>
            </w:r>
            <w:proofErr w:type="spellEnd"/>
            <w:r w:rsidRPr="00CD4748">
              <w:rPr>
                <w:rFonts w:ascii="Arial" w:hAnsi="Arial" w:cs="Arial"/>
                <w:sz w:val="20"/>
                <w:szCs w:val="20"/>
              </w:rPr>
              <w:t xml:space="preserve">, Katarina Aladrović </w:t>
            </w: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Slovaček</w:t>
            </w:r>
            <w:proofErr w:type="spellEnd"/>
            <w:r w:rsidRPr="00CD4748">
              <w:rPr>
                <w:rFonts w:ascii="Arial" w:hAnsi="Arial" w:cs="Arial"/>
                <w:sz w:val="20"/>
                <w:szCs w:val="20"/>
              </w:rPr>
              <w:t xml:space="preserve">, Vlatka </w:t>
            </w: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Domišljanović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8D6AD" w14:textId="1FE2AB5D" w:rsidR="00BA2832" w:rsidRPr="00CD4748" w:rsidRDefault="00BA2832" w:rsidP="00BA2832">
            <w:pPr>
              <w:rPr>
                <w:rFonts w:ascii="Arial" w:hAnsi="Arial" w:cs="Arial"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7E51021C" w14:textId="77777777" w:rsidTr="00CD4748">
        <w:trPr>
          <w:trHeight w:val="1435"/>
          <w:jc w:val="center"/>
        </w:trPr>
        <w:tc>
          <w:tcPr>
            <w:tcW w:w="1780" w:type="dxa"/>
            <w:vAlign w:val="center"/>
          </w:tcPr>
          <w:p w14:paraId="34735542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A9E5E" w14:textId="55D4D5F7" w:rsidR="00BA2832" w:rsidRPr="00CD4748" w:rsidRDefault="00BA2832" w:rsidP="00BA2832">
            <w:pPr>
              <w:rPr>
                <w:rFonts w:ascii="Arial" w:hAnsi="Arial" w:cs="Arial"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LERNEN, SINGEN,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SPIELEN 1 - radna bilježnica iz njemačkoga jezika za četvrti razred osnovne škole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(</w:t>
            </w: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prvaa</w:t>
            </w:r>
            <w:proofErr w:type="spellEnd"/>
            <w:r w:rsidRPr="00CD4748">
              <w:rPr>
                <w:rFonts w:ascii="Arial" w:hAnsi="Arial" w:cs="Arial"/>
                <w:sz w:val="20"/>
                <w:szCs w:val="20"/>
              </w:rPr>
              <w:t xml:space="preserve"> godina učenja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A4A60" w14:textId="612153FF" w:rsidR="00BA2832" w:rsidRPr="00CD4748" w:rsidRDefault="00BA2832" w:rsidP="00BA2832">
            <w:pPr>
              <w:rPr>
                <w:rFonts w:ascii="Arial" w:hAnsi="Arial" w:cs="Arial"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Alfa d.d., za izdavačke, grafičke i trgovačke poslov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410A1" w14:textId="56A053B9" w:rsidR="00BA2832" w:rsidRPr="00CD4748" w:rsidRDefault="00BA2832" w:rsidP="00BA2832">
            <w:pPr>
              <w:rPr>
                <w:rFonts w:ascii="Arial" w:hAnsi="Arial" w:cs="Arial"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 xml:space="preserve">Gordana </w:t>
            </w: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Matolek</w:t>
            </w:r>
            <w:proofErr w:type="spellEnd"/>
            <w:r w:rsidRPr="00CD4748">
              <w:rPr>
                <w:rFonts w:ascii="Arial" w:hAnsi="Arial" w:cs="Arial"/>
                <w:sz w:val="20"/>
                <w:szCs w:val="20"/>
              </w:rPr>
              <w:t xml:space="preserve"> Veselić, Željka Hutinski, Vlada </w:t>
            </w: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Jagatić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EBC78" w14:textId="5FB8C43C" w:rsidR="00BA2832" w:rsidRPr="00CD4748" w:rsidRDefault="00BA2832" w:rsidP="00BA2832">
            <w:pPr>
              <w:rPr>
                <w:rFonts w:ascii="Arial" w:hAnsi="Arial" w:cs="Arial"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3D15F8B8" w14:textId="77777777" w:rsidTr="00CD4748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709A3983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D40D6" w14:textId="49A2F289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TIPTOES 4 - radna bilježnica za engleski jezik u četvrtom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razredu osnovne škole, 4. godina uče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D4177" w14:textId="7F95BD6C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51F09" w14:textId="2E90D96A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 xml:space="preserve">Anita </w:t>
            </w: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Žepina</w:t>
            </w:r>
            <w:proofErr w:type="spellEnd"/>
            <w:r w:rsidRPr="00CD4748">
              <w:rPr>
                <w:rFonts w:ascii="Arial" w:hAnsi="Arial" w:cs="Arial"/>
                <w:sz w:val="20"/>
                <w:szCs w:val="20"/>
              </w:rPr>
              <w:t>, Suzana Anić Antić, Suzana Ba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48DEF" w14:textId="05F170AF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45094F40" w14:textId="77777777" w:rsidTr="00CD4748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0EF37E18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90AA1" w14:textId="51241DC8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MATEMATIČKA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MREŽA 4 - radna bilježnica za matematiku u četvrtom razredu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osnovne škol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986E5" w14:textId="7197732B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8F92D" w14:textId="5A2A3FF1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 xml:space="preserve">Maja Cindrić, Irena </w:t>
            </w: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Mišurac</w:t>
            </w:r>
            <w:proofErr w:type="spellEnd"/>
            <w:r w:rsidRPr="00CD4748">
              <w:rPr>
                <w:rFonts w:ascii="Arial" w:hAnsi="Arial" w:cs="Arial"/>
                <w:sz w:val="20"/>
                <w:szCs w:val="20"/>
              </w:rPr>
              <w:t xml:space="preserve">, Nataša Ljubić </w:t>
            </w: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Klemše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C0219" w14:textId="21E3DC31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463BD6CA" w14:textId="77777777" w:rsidTr="007111A4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5EC4842E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FAFB4" w14:textId="739DFB33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e IT 5, radna</w:t>
            </w:r>
            <w:r>
              <w:rPr>
                <w:rFonts w:ascii="Arial" w:hAnsi="Arial" w:cs="Arial"/>
                <w:sz w:val="20"/>
                <w:szCs w:val="20"/>
              </w:rPr>
              <w:br/>
              <w:t>bilježnica iz informatike za peti razred osnovne škol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461CF" w14:textId="0EBACEDD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 d.d., za</w:t>
            </w:r>
            <w:r>
              <w:rPr>
                <w:rFonts w:ascii="Arial" w:hAnsi="Arial" w:cs="Arial"/>
                <w:sz w:val="20"/>
                <w:szCs w:val="20"/>
              </w:rPr>
              <w:br/>
              <w:t>izdavačke, grafičke i trgovačke poslove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91EBC" w14:textId="2F9EA72A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aže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ht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ragica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Rade, Karm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lač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iniša Topić, Luka Novaković, Domagoj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jadin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Tomislav Pandurić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CF8A6" w14:textId="747FB68B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162F6BF2" w14:textId="77777777" w:rsidTr="007111A4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02BD70C9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C8591" w14:textId="628AECDA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gh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! 1, radna bilježnica iz engleskog jezika i zbirka zadataka iz gramatike za 5.</w:t>
            </w:r>
            <w:r>
              <w:rPr>
                <w:rFonts w:ascii="Arial" w:hAnsi="Arial" w:cs="Arial"/>
                <w:sz w:val="20"/>
                <w:szCs w:val="20"/>
              </w:rPr>
              <w:br/>
              <w:t>razred osnovne 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CEE82" w14:textId="06AD58DE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 d.d., za izdavačke, grafičke i trgovačke poslov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6D21C" w14:textId="4336DED1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oley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750B1" w14:textId="2B0ECB2C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433C6A87" w14:textId="77777777" w:rsidTr="007111A4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67BC331C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1A8AA" w14:textId="71952941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jet tehnike 5,</w:t>
            </w:r>
            <w:r>
              <w:rPr>
                <w:rFonts w:ascii="Arial" w:hAnsi="Arial" w:cs="Arial"/>
                <w:sz w:val="20"/>
                <w:szCs w:val="20"/>
              </w:rPr>
              <w:br/>
              <w:t>radni materijali za izvođenje vježbi i praktičnog rada programa tehničke kulture u petom razredu osnovne</w:t>
            </w:r>
            <w:r>
              <w:rPr>
                <w:rFonts w:ascii="Arial" w:hAnsi="Arial" w:cs="Arial"/>
                <w:sz w:val="20"/>
                <w:szCs w:val="20"/>
              </w:rPr>
              <w:br/>
              <w:t>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6662" w14:textId="025C8D64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4BBA2" w14:textId="33A8E2A9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a autor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EFD69" w14:textId="710C431D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i materijali</w:t>
            </w:r>
          </w:p>
        </w:tc>
      </w:tr>
      <w:tr w:rsidR="00BA2832" w:rsidRPr="00CD4748" w14:paraId="1AF83A2E" w14:textId="77777777" w:rsidTr="007111A4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6BB344B0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EF412" w14:textId="7E779895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ja Zemlja 1, radna</w:t>
            </w:r>
            <w:r>
              <w:rPr>
                <w:rFonts w:ascii="Arial" w:hAnsi="Arial" w:cs="Arial"/>
                <w:sz w:val="20"/>
                <w:szCs w:val="20"/>
              </w:rPr>
              <w:br/>
              <w:t>bilježnica iz geografije za peti razred osnovne</w:t>
            </w:r>
            <w:r>
              <w:rPr>
                <w:rFonts w:ascii="Arial" w:hAnsi="Arial" w:cs="Arial"/>
                <w:sz w:val="20"/>
                <w:szCs w:val="20"/>
              </w:rPr>
              <w:br/>
              <w:t>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6322C" w14:textId="4D257F71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 d.d., za</w:t>
            </w:r>
            <w:r>
              <w:rPr>
                <w:rFonts w:ascii="Arial" w:hAnsi="Arial" w:cs="Arial"/>
                <w:sz w:val="20"/>
                <w:szCs w:val="20"/>
              </w:rPr>
              <w:br/>
              <w:t>izdavačke, grafičke i trgovačke poslov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FC7CE" w14:textId="329700DF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birož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Josip</w:t>
            </w:r>
            <w:r>
              <w:rPr>
                <w:rFonts w:ascii="Arial" w:hAnsi="Arial" w:cs="Arial"/>
                <w:sz w:val="20"/>
                <w:szCs w:val="20"/>
              </w:rPr>
              <w:br/>
              <w:t>Jukić, Dinko Marin, Ana Mesić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11390" w14:textId="66093749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64318688" w14:textId="77777777" w:rsidTr="007111A4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4F57D173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0649" w14:textId="0A9AE847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roda 5, radna</w:t>
            </w:r>
            <w:r>
              <w:rPr>
                <w:rFonts w:ascii="Arial" w:hAnsi="Arial" w:cs="Arial"/>
                <w:sz w:val="20"/>
                <w:szCs w:val="20"/>
              </w:rPr>
              <w:br/>
              <w:t>bilježnica iz prirode za peti razred osnovne 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D12BB" w14:textId="73CDAFD3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 d.d., za</w:t>
            </w:r>
            <w:r>
              <w:rPr>
                <w:rFonts w:ascii="Arial" w:hAnsi="Arial" w:cs="Arial"/>
                <w:sz w:val="20"/>
                <w:szCs w:val="20"/>
              </w:rPr>
              <w:br/>
              <w:t>izdavačke, grafičke i trgovačke poslov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485A6" w14:textId="34DF2F29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 Bakarić, Marijana</w:t>
            </w:r>
            <w:r>
              <w:rPr>
                <w:rFonts w:ascii="Arial" w:hAnsi="Arial" w:cs="Arial"/>
                <w:sz w:val="20"/>
                <w:szCs w:val="20"/>
              </w:rPr>
              <w:br/>
              <w:t>Bastić, Valerija Begić, Bernarda Kralj Golub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F290" w14:textId="7120F4F5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3DEAF743" w14:textId="77777777" w:rsidTr="003912BA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1880797B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11151" w14:textId="10873557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emeplov 5, radna</w:t>
            </w:r>
            <w:r>
              <w:rPr>
                <w:rFonts w:ascii="Arial" w:hAnsi="Arial" w:cs="Arial"/>
                <w:sz w:val="20"/>
                <w:szCs w:val="20"/>
              </w:rPr>
              <w:br/>
              <w:t>bilježnica iz povijesti za peti razred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21BA7" w14:textId="2E1616EC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.o.o.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BBD97" w14:textId="207A226E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ela Kujundžić, Šim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or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47AA" w14:textId="0887AB1F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7DD3E6C4" w14:textId="77777777" w:rsidTr="003912BA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28944419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54653" w14:textId="57BC753A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ČKI</w:t>
            </w:r>
            <w:r>
              <w:rPr>
                <w:rFonts w:ascii="Arial" w:hAnsi="Arial" w:cs="Arial"/>
                <w:sz w:val="20"/>
                <w:szCs w:val="20"/>
              </w:rPr>
              <w:br/>
              <w:t>IZAZOVI 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D6C9" w14:textId="73EA13A9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 d.d., za</w:t>
            </w:r>
            <w:r>
              <w:rPr>
                <w:rFonts w:ascii="Arial" w:hAnsi="Arial" w:cs="Arial"/>
                <w:sz w:val="20"/>
                <w:szCs w:val="20"/>
              </w:rPr>
              <w:br/>
              <w:t>izdavačke, grafičke i trgovačke poslov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7C7CB" w14:textId="76013DF7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dana Paić, Željko</w:t>
            </w:r>
            <w:r>
              <w:rPr>
                <w:rFonts w:ascii="Arial" w:hAnsi="Arial" w:cs="Arial"/>
                <w:sz w:val="20"/>
                <w:szCs w:val="20"/>
              </w:rPr>
              <w:br/>
              <w:t>Bošnjak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88A72" w14:textId="28B32B70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040716B1" w14:textId="77777777" w:rsidTr="003912BA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7200A741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D5423" w14:textId="7C962127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čitelju, gdje</w:t>
            </w:r>
            <w:r>
              <w:rPr>
                <w:rFonts w:ascii="Arial" w:hAnsi="Arial" w:cs="Arial"/>
                <w:sz w:val="20"/>
                <w:szCs w:val="20"/>
              </w:rPr>
              <w:br/>
              <w:t>stanuješ?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,38), radna bilježnica za katolički vjeronauk 5.</w:t>
            </w:r>
            <w:r>
              <w:rPr>
                <w:rFonts w:ascii="Arial" w:hAnsi="Arial" w:cs="Arial"/>
                <w:sz w:val="20"/>
                <w:szCs w:val="20"/>
              </w:rPr>
              <w:br/>
              <w:t>razreda O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8F5D" w14:textId="2682E196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šćanska</w:t>
            </w:r>
            <w:r>
              <w:rPr>
                <w:rFonts w:ascii="Arial" w:hAnsi="Arial" w:cs="Arial"/>
                <w:sz w:val="20"/>
                <w:szCs w:val="20"/>
              </w:rPr>
              <w:br/>
              <w:t>sadašnjost d.o.o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DC06" w14:textId="0614FA42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jana Novak, Barbara</w:t>
            </w:r>
            <w:r>
              <w:rPr>
                <w:rFonts w:ascii="Arial" w:hAnsi="Arial" w:cs="Arial"/>
                <w:sz w:val="20"/>
                <w:szCs w:val="20"/>
              </w:rPr>
              <w:br/>
              <w:t>Sipi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6819B" w14:textId="6DD16361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065F9E13" w14:textId="77777777" w:rsidTr="003912BA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24C9826B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CF9F1" w14:textId="14DE834A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rn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ng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el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, radna bilježnica iz njemačkoga jezika za peti razred osnovna škole,</w:t>
            </w:r>
            <w:r>
              <w:rPr>
                <w:rFonts w:ascii="Arial" w:hAnsi="Arial" w:cs="Arial"/>
                <w:sz w:val="20"/>
                <w:szCs w:val="20"/>
              </w:rPr>
              <w:br/>
              <w:t>druga godina uče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D7FCB" w14:textId="375F7BE2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 d.d., za</w:t>
            </w:r>
            <w:r>
              <w:rPr>
                <w:rFonts w:ascii="Arial" w:hAnsi="Arial" w:cs="Arial"/>
                <w:sz w:val="20"/>
                <w:szCs w:val="20"/>
              </w:rPr>
              <w:br/>
              <w:t>izdavačke, grafičke i trgovačke poslov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C8882" w14:textId="65206A4F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rd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ol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selić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Vla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gat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r. sc. Dami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lički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D9D12" w14:textId="279B5768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28843D8B" w14:textId="77777777" w:rsidTr="003912BA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215380A3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AB885" w14:textId="0D74EA2E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vatske jezične niti 5, radna bilježnica iz hrvatskoga jezika za</w:t>
            </w:r>
            <w:r>
              <w:rPr>
                <w:rFonts w:ascii="Arial" w:hAnsi="Arial" w:cs="Arial"/>
                <w:sz w:val="20"/>
                <w:szCs w:val="20"/>
              </w:rPr>
              <w:br/>
              <w:t>peti razred osnovne 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58ED9" w14:textId="59489F6E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 d.d., za izdavačke, grafičke i trgovačke poslov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5EE14" w14:textId="52192C0E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ja Miloloža, Ra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kuš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v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imir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B478A" w14:textId="2ABC00E9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278A4966" w14:textId="77777777" w:rsidTr="007A1ACF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2DA41697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37A32" w14:textId="29FC276A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š hrvatski 6, radna</w:t>
            </w:r>
            <w:r>
              <w:rPr>
                <w:rFonts w:ascii="Arial" w:hAnsi="Arial" w:cs="Arial"/>
                <w:sz w:val="20"/>
                <w:szCs w:val="20"/>
              </w:rPr>
              <w:br/>
              <w:t>bilježnica hrvatskoga jezika u šestome</w:t>
            </w:r>
            <w:r>
              <w:rPr>
                <w:rFonts w:ascii="Arial" w:hAnsi="Arial" w:cs="Arial"/>
                <w:sz w:val="20"/>
                <w:szCs w:val="20"/>
              </w:rPr>
              <w:br/>
              <w:t>razredu osnovne škol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393C0" w14:textId="4980D31E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80072" w14:textId="6E2FF5EB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ta Šojat, Vjekoslav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ast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Na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guš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5EB22" w14:textId="40FA3846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2DD7FF3C" w14:textId="77777777" w:rsidTr="007A1ACF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27A0062C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98CCB" w14:textId="5A4DB1AA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e IT 6, radna</w:t>
            </w:r>
            <w:r>
              <w:rPr>
                <w:rFonts w:ascii="Arial" w:hAnsi="Arial" w:cs="Arial"/>
                <w:sz w:val="20"/>
                <w:szCs w:val="20"/>
              </w:rPr>
              <w:br/>
              <w:t>bilježnica iz informatike za šesti razred osnovne 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B142D" w14:textId="71A5B799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 d.d., za</w:t>
            </w:r>
            <w:r>
              <w:rPr>
                <w:rFonts w:ascii="Arial" w:hAnsi="Arial" w:cs="Arial"/>
                <w:sz w:val="20"/>
                <w:szCs w:val="20"/>
              </w:rPr>
              <w:br/>
              <w:t>izdavačke, grafičke i trgovačke poslov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1C050" w14:textId="7282F4C8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aže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h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ragica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Rade, Karm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lač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iniša Topić, Luka Novaković, Domago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jadin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Tomislav Pandurić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B9F37" w14:textId="66089682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1D92AF15" w14:textId="77777777" w:rsidTr="002D4C45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009714CE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5D749" w14:textId="2F5DD6AF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roda 6, radna bilježnica iz prirode za šesti razred</w:t>
            </w:r>
            <w:r>
              <w:rPr>
                <w:rFonts w:ascii="Arial" w:hAnsi="Arial" w:cs="Arial"/>
                <w:sz w:val="20"/>
                <w:szCs w:val="20"/>
              </w:rPr>
              <w:br/>
              <w:t>osnovne škol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0EB0E" w14:textId="3E01B82A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 d.d., za izdavačke, grafičke i trgovačke poslove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64DBB" w14:textId="6302ECC3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jana Bastić, Valerija Begić, Ana Bagarić, Bernarda Kralj Golub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0CA03" w14:textId="0241D5F3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2CF20863" w14:textId="77777777" w:rsidTr="002D4C45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3D16FDCC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352C7" w14:textId="32B98E57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ijest 6, radna</w:t>
            </w:r>
            <w:r>
              <w:rPr>
                <w:rFonts w:ascii="Arial" w:hAnsi="Arial" w:cs="Arial"/>
                <w:sz w:val="20"/>
                <w:szCs w:val="20"/>
              </w:rPr>
              <w:br/>
              <w:t>bilježnica iz povijesti</w:t>
            </w:r>
            <w:r>
              <w:rPr>
                <w:rFonts w:ascii="Arial" w:hAnsi="Arial" w:cs="Arial"/>
                <w:sz w:val="20"/>
                <w:szCs w:val="20"/>
              </w:rPr>
              <w:br/>
              <w:t>za šesti razred osnovne 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B63B4" w14:textId="139668E4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 d.d., za</w:t>
            </w:r>
            <w:r>
              <w:rPr>
                <w:rFonts w:ascii="Arial" w:hAnsi="Arial" w:cs="Arial"/>
                <w:sz w:val="20"/>
                <w:szCs w:val="20"/>
              </w:rPr>
              <w:br/>
              <w:t>izdavačke, grafičke i trgovačke poslov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CA7D7" w14:textId="0C42AFAC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r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anijela</w:t>
            </w:r>
            <w:r>
              <w:rPr>
                <w:rFonts w:ascii="Arial" w:hAnsi="Arial" w:cs="Arial"/>
                <w:sz w:val="20"/>
                <w:szCs w:val="20"/>
              </w:rPr>
              <w:br/>
              <w:t>Deković, Tomislav Šarlij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FA678" w14:textId="755A1FD7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7CAA31BE" w14:textId="77777777" w:rsidTr="002D4C45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06F1205F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38D4A" w14:textId="1D846A74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ČKI IZAZOVI 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0333D" w14:textId="7BF4949E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 d.d., za izdavačke, grafičke</w:t>
            </w:r>
            <w:r>
              <w:rPr>
                <w:rFonts w:ascii="Arial" w:hAnsi="Arial" w:cs="Arial"/>
                <w:sz w:val="20"/>
                <w:szCs w:val="20"/>
              </w:rPr>
              <w:br/>
              <w:t>i trgovačke poslov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7F9A" w14:textId="70F65F3E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dana Paić, Željko Bošnjak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E2BFC" w14:textId="36B0B274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6EBA1B9B" w14:textId="77777777" w:rsidTr="002D4C45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276FC7FC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7C373" w14:textId="33BAD965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rn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el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, radna bilježnica iz njemačkoga jezika za šesti razred</w:t>
            </w:r>
            <w:r>
              <w:rPr>
                <w:rFonts w:ascii="Arial" w:hAnsi="Arial" w:cs="Arial"/>
                <w:sz w:val="20"/>
                <w:szCs w:val="20"/>
              </w:rPr>
              <w:br/>
              <w:t>osnovne škole, treća godina uče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1CF64" w14:textId="2232B596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 d.d., za izdavačke, grafičke i trgovačke poslov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E2D82" w14:textId="0E6CF052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sc. Dami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lič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r. sc. Blaženka Filipan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ign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Gord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ol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selić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4A991" w14:textId="044C2F71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5C7D1B12" w14:textId="77777777" w:rsidTr="002D4C45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44E6D9CD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E53D4" w14:textId="79C4B79F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l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World! 6,</w:t>
            </w:r>
            <w:r>
              <w:rPr>
                <w:rFonts w:ascii="Arial" w:hAnsi="Arial" w:cs="Arial"/>
                <w:sz w:val="20"/>
                <w:szCs w:val="20"/>
              </w:rPr>
              <w:br/>
              <w:t>radna bilježnica iz engleskoga jezika za šesti razred osnovne škole, šesta godina</w:t>
            </w:r>
            <w:r>
              <w:rPr>
                <w:rFonts w:ascii="Arial" w:hAnsi="Arial" w:cs="Arial"/>
                <w:sz w:val="20"/>
                <w:szCs w:val="20"/>
              </w:rPr>
              <w:br/>
              <w:t>uče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2DB5C" w14:textId="0AC54A19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.o.o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62F1E" w14:textId="4DB853F5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a Kirin, Marink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em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br/>
              <w:t>□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A4B72" w14:textId="3379C4A8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0D5ECBE6" w14:textId="77777777" w:rsidTr="002D4C45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28A6350E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E1B80" w14:textId="617A3506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jet tehnike 6, radni materijali za izvođenje vježbi i praktičnog rada programa tehničke kulture u šestom razredu osnovne</w:t>
            </w:r>
            <w:r>
              <w:rPr>
                <w:rFonts w:ascii="Arial" w:hAnsi="Arial" w:cs="Arial"/>
                <w:sz w:val="20"/>
                <w:szCs w:val="20"/>
              </w:rPr>
              <w:br/>
              <w:t>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1C6EE" w14:textId="285118C6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97299" w14:textId="4A30257E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dimir Delić, Ivan Jukić, Zvonko Koprivnjak, Sanja Kovačević, Dragan Stanojević, Svjetl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ba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Josip Gudelj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E4520" w14:textId="341B2A24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i materijali</w:t>
            </w:r>
          </w:p>
        </w:tc>
      </w:tr>
      <w:tr w:rsidR="00BA2832" w:rsidRPr="00CD4748" w14:paraId="1294F04B" w14:textId="77777777" w:rsidTr="002D4C45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0F55360B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70E2D" w14:textId="112C78FA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ja Zemlja 2, radna bilježnica iz geografije za šesti razred osnovne</w:t>
            </w:r>
            <w:r>
              <w:rPr>
                <w:rFonts w:ascii="Arial" w:hAnsi="Arial" w:cs="Arial"/>
                <w:sz w:val="20"/>
                <w:szCs w:val="20"/>
              </w:rPr>
              <w:br/>
              <w:t>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7A771" w14:textId="7229D6C0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 d.d., za izdavačke, grafičke i trgovačke poslov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F84C0" w14:textId="4A206BFA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birož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Josip Jukić, Dinko Marin, Ana Mesić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48666" w14:textId="58DB22C5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6BBB5931" w14:textId="77777777" w:rsidTr="00B825D5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736A258B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F3105" w14:textId="03330B3C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ČKI</w:t>
            </w:r>
            <w:r>
              <w:rPr>
                <w:rFonts w:ascii="Arial" w:hAnsi="Arial" w:cs="Arial"/>
                <w:sz w:val="20"/>
                <w:szCs w:val="20"/>
              </w:rPr>
              <w:br/>
              <w:t>IZAZOVI 7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85979" w14:textId="58429D04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 d.d., za</w:t>
            </w:r>
            <w:r>
              <w:rPr>
                <w:rFonts w:ascii="Arial" w:hAnsi="Arial" w:cs="Arial"/>
                <w:sz w:val="20"/>
                <w:szCs w:val="20"/>
              </w:rPr>
              <w:br/>
              <w:t>izdavačke, grafičke i trgovačke poslove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D2378" w14:textId="0E8E8058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dana Paić, Željko</w:t>
            </w:r>
            <w:r>
              <w:rPr>
                <w:rFonts w:ascii="Arial" w:hAnsi="Arial" w:cs="Arial"/>
                <w:sz w:val="20"/>
                <w:szCs w:val="20"/>
              </w:rPr>
              <w:br/>
              <w:t>Bošnjak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6205" w14:textId="0BDE6AF1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7D5C0F34" w14:textId="77777777" w:rsidTr="00C2578B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2CCFE52F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0E7F" w14:textId="327EC8B3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ija 7, radna</w:t>
            </w:r>
            <w:r>
              <w:rPr>
                <w:rFonts w:ascii="Arial" w:hAnsi="Arial" w:cs="Arial"/>
                <w:sz w:val="20"/>
                <w:szCs w:val="20"/>
              </w:rPr>
              <w:br/>
              <w:t>bilježnica iz kemije za sedmi razred</w:t>
            </w:r>
            <w:r>
              <w:rPr>
                <w:rFonts w:ascii="Arial" w:hAnsi="Arial" w:cs="Arial"/>
                <w:sz w:val="20"/>
                <w:szCs w:val="20"/>
              </w:rPr>
              <w:br/>
              <w:t>osnovne škol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0F07B" w14:textId="44E65B4F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 d.d., za</w:t>
            </w:r>
            <w:r>
              <w:rPr>
                <w:rFonts w:ascii="Arial" w:hAnsi="Arial" w:cs="Arial"/>
                <w:sz w:val="20"/>
                <w:szCs w:val="20"/>
              </w:rPr>
              <w:br/>
              <w:t>izdavačke, grafičke i trgovačke poslove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6906E" w14:textId="5449CF33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ela Mamić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agin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rvoš-Serme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Veroni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adin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Nikolina</w:t>
            </w:r>
            <w:r>
              <w:rPr>
                <w:rFonts w:ascii="Arial" w:hAnsi="Arial" w:cs="Arial"/>
                <w:sz w:val="20"/>
                <w:szCs w:val="20"/>
              </w:rPr>
              <w:br/>
              <w:t>Ribarić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F7519" w14:textId="2E9EA7C7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0447F6A5" w14:textId="77777777" w:rsidTr="00C2578B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0C86D194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2CCAB" w14:textId="17974560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ke IT 7, radna bilježnica iz informatike za sedmi razred osnovne 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94E9" w14:textId="214D43AD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 d.d., za izdavačke, grafičke i trgovačke poslov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791D9" w14:textId="5A64951B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aže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h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ragica Rade, Karm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lač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Siniša Topić, Luka Novaković, Domago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jadin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Tomislav Pandurić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31E8D" w14:textId="63943F35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73185F0A" w14:textId="77777777" w:rsidTr="00C2578B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6AC37232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0DDB9" w14:textId="4949BD01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š hrvatski 7, radna bilježnica hrvatskoga jezika u sedmom razredu osnovne škole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0230" w14:textId="2CE4A6A8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BA834" w14:textId="5ADA45F5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ita Šojat, Vjekosl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ast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Na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guš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0B8A5" w14:textId="02BABA6C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61333F52" w14:textId="77777777" w:rsidTr="00C2578B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63E87484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E7E2" w14:textId="508E82B9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l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World! 7,</w:t>
            </w:r>
            <w:r>
              <w:rPr>
                <w:rFonts w:ascii="Arial" w:hAnsi="Arial" w:cs="Arial"/>
                <w:sz w:val="20"/>
                <w:szCs w:val="20"/>
              </w:rPr>
              <w:br/>
              <w:t>radna bilježnica iz engleskoga jezika za sedmi razred osnovne škole, sedma godina uče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B392" w14:textId="0639C39C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.o.o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BEC84" w14:textId="4C4E6C83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ja Božinović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Snježana Pavić i M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avrlju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D3CD3" w14:textId="5A56C15E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39FB4B94" w14:textId="77777777" w:rsidTr="00C2578B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22594DF8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0F1EB" w14:textId="4D451FDE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jet tehnike 7,</w:t>
            </w:r>
            <w:r>
              <w:rPr>
                <w:rFonts w:ascii="Arial" w:hAnsi="Arial" w:cs="Arial"/>
                <w:sz w:val="20"/>
                <w:szCs w:val="20"/>
              </w:rPr>
              <w:br/>
              <w:t>radni materijali za izvođenje vježbi i praktičnog rada programa tehničke kulture u sedmom razredu osnovne</w:t>
            </w:r>
            <w:r>
              <w:rPr>
                <w:rFonts w:ascii="Arial" w:hAnsi="Arial" w:cs="Arial"/>
                <w:sz w:val="20"/>
                <w:szCs w:val="20"/>
              </w:rPr>
              <w:br/>
              <w:t>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DA182" w14:textId="6FE476FD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9C999" w14:textId="77928D94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a autor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7D677" w14:textId="1A5217B7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i materijali</w:t>
            </w:r>
          </w:p>
        </w:tc>
      </w:tr>
      <w:tr w:rsidR="00BA2832" w:rsidRPr="00CD4748" w14:paraId="12BF19CD" w14:textId="77777777" w:rsidTr="00CD4748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11321FBF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14142" w14:textId="46206AAE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Moja Zemlja 3, radna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bilježnica iz</w:t>
            </w:r>
            <w:r w:rsidRPr="00CD4748">
              <w:rPr>
                <w:rFonts w:ascii="Arial" w:hAnsi="Arial" w:cs="Arial"/>
              </w:rPr>
              <w:t xml:space="preserve"> </w:t>
            </w:r>
            <w:r w:rsidRPr="00CD4748">
              <w:rPr>
                <w:rFonts w:ascii="Arial" w:hAnsi="Arial" w:cs="Arial"/>
                <w:sz w:val="20"/>
                <w:szCs w:val="20"/>
              </w:rPr>
              <w:t>geografije za sedmi</w:t>
            </w:r>
          </w:p>
          <w:p w14:paraId="4AF89F87" w14:textId="241148BE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razred osnovne škol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CE046" w14:textId="78F8C0CC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Alfa d.d., za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izdavačke, grafičke</w:t>
            </w:r>
            <w:r w:rsidRPr="00CD4748">
              <w:rPr>
                <w:rFonts w:ascii="Arial" w:hAnsi="Arial" w:cs="Arial"/>
              </w:rPr>
              <w:t xml:space="preserve"> </w:t>
            </w:r>
            <w:r w:rsidRPr="00CD4748">
              <w:rPr>
                <w:rFonts w:ascii="Arial" w:hAnsi="Arial" w:cs="Arial"/>
                <w:sz w:val="20"/>
                <w:szCs w:val="20"/>
              </w:rPr>
              <w:t>i trgovačke poslove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4BC49" w14:textId="25203DAE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 xml:space="preserve">Ane Kožul, Silvija </w:t>
            </w: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Krpes</w:t>
            </w:r>
            <w:proofErr w:type="spellEnd"/>
            <w:r w:rsidRPr="00CD4748">
              <w:rPr>
                <w:rFonts w:ascii="Arial" w:hAnsi="Arial" w:cs="Arial"/>
                <w:sz w:val="20"/>
                <w:szCs w:val="20"/>
              </w:rPr>
              <w:t>,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Krunoslav Samardžić,</w:t>
            </w:r>
            <w:r w:rsidRPr="00CD4748">
              <w:rPr>
                <w:rFonts w:ascii="Arial" w:hAnsi="Arial" w:cs="Arial"/>
              </w:rPr>
              <w:t xml:space="preserve"> </w:t>
            </w:r>
            <w:r w:rsidRPr="00CD4748">
              <w:rPr>
                <w:rFonts w:ascii="Arial" w:hAnsi="Arial" w:cs="Arial"/>
                <w:sz w:val="20"/>
                <w:szCs w:val="20"/>
              </w:rPr>
              <w:t>Milan Vukelić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83B14" w14:textId="7AEF5EC5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73DA937C" w14:textId="77777777" w:rsidTr="00E53933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0C1D1015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E9CAA" w14:textId="0EBA8FA4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USI - FIZIKA 7,</w:t>
            </w:r>
            <w:r>
              <w:rPr>
                <w:rFonts w:ascii="Arial" w:hAnsi="Arial" w:cs="Arial"/>
                <w:sz w:val="20"/>
                <w:szCs w:val="20"/>
              </w:rPr>
              <w:br/>
              <w:t>radna bilježnica Fizika oko nas 7 s radnim listovima i priborom za izvođenje pokusa iz fizike za 7. razred</w:t>
            </w:r>
            <w:r>
              <w:rPr>
                <w:rFonts w:ascii="Arial" w:hAnsi="Arial" w:cs="Arial"/>
                <w:sz w:val="20"/>
                <w:szCs w:val="20"/>
              </w:rPr>
              <w:br/>
              <w:t>osnovne škol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D17F3" w14:textId="262534F6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C9839" w14:textId="7C6D858C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dimir Paar, Tanj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Ćulib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anja Martinko, Mladen Klaić, Erika Tušek Vrhovec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89F77" w14:textId="10A9574E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tija za pokuse</w:t>
            </w:r>
          </w:p>
        </w:tc>
      </w:tr>
      <w:tr w:rsidR="00BA2832" w:rsidRPr="00CD4748" w14:paraId="525BADE3" w14:textId="77777777" w:rsidTr="00E53933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025790E5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E5A95" w14:textId="4B870029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l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, radna</w:t>
            </w:r>
            <w:r>
              <w:rPr>
                <w:rFonts w:ascii="Arial" w:hAnsi="Arial" w:cs="Arial"/>
                <w:sz w:val="20"/>
                <w:szCs w:val="20"/>
              </w:rPr>
              <w:br/>
              <w:t>bilježnica za povijest</w:t>
            </w:r>
            <w:r>
              <w:rPr>
                <w:rFonts w:ascii="Arial" w:hAnsi="Arial" w:cs="Arial"/>
                <w:sz w:val="20"/>
                <w:szCs w:val="20"/>
              </w:rPr>
              <w:br/>
              <w:t>u sedmom razredu osnovne 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0B94" w14:textId="151E00E9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70A80" w14:textId="3B15A038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šimir Erdelja, Igor</w:t>
            </w:r>
            <w:r>
              <w:rPr>
                <w:rFonts w:ascii="Arial" w:hAnsi="Arial" w:cs="Arial"/>
                <w:sz w:val="20"/>
                <w:szCs w:val="20"/>
              </w:rPr>
              <w:br/>
              <w:t>Stojaković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B342" w14:textId="47B05950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1F1FA5E2" w14:textId="77777777" w:rsidTr="00E53933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747A6164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71F15" w14:textId="535F2B27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ja 7, radna bilježnica iz biologije</w:t>
            </w:r>
            <w:r>
              <w:rPr>
                <w:rFonts w:ascii="Arial" w:hAnsi="Arial" w:cs="Arial"/>
                <w:sz w:val="20"/>
                <w:szCs w:val="20"/>
              </w:rPr>
              <w:br/>
              <w:t>za sedmi razred osnovne 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035E1" w14:textId="05074FE3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 d.d., za izdavačke, grafičke i trgovačke poslov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FDCFF" w14:textId="04906D58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erija Begić, mr. sc. Marij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tić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na</w:t>
            </w:r>
            <w:r>
              <w:rPr>
                <w:rFonts w:ascii="Arial" w:hAnsi="Arial" w:cs="Arial"/>
                <w:sz w:val="20"/>
                <w:szCs w:val="20"/>
              </w:rPr>
              <w:br/>
              <w:t>Bakarić, Bernarda Kralj Golub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DD777" w14:textId="33BF6D16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585E8A02" w14:textId="77777777" w:rsidTr="00E53933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254FD967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40D07" w14:textId="51C8AD99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rn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el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br/>
              <w:t xml:space="preserve">4, radna bilježnica iz njemačkoga jezika za sedmi razred osnovn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škole,</w:t>
            </w:r>
            <w:r>
              <w:rPr>
                <w:rFonts w:ascii="Arial" w:hAnsi="Arial" w:cs="Arial"/>
                <w:sz w:val="20"/>
                <w:szCs w:val="20"/>
              </w:rPr>
              <w:br/>
              <w:t>četvrta godina uče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47965" w14:textId="1AB8A0CC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lfa d.d., za</w:t>
            </w:r>
            <w:r>
              <w:rPr>
                <w:rFonts w:ascii="Arial" w:hAnsi="Arial" w:cs="Arial"/>
                <w:sz w:val="20"/>
                <w:szCs w:val="20"/>
              </w:rPr>
              <w:br/>
              <w:t>izdavačke, grafičke i trgovačke poslov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1E5D8" w14:textId="37FD8043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ana Vajda, Kar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g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Gord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ol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selić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B6B42" w14:textId="132E4F21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4506236E" w14:textId="77777777" w:rsidTr="00CD4748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484D9567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978A4" w14:textId="6B6C7944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FOOTSTEPS 4 -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radna bilježnica za engleski jezik u osmom razredu osnovne škole, 8.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godina učenja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61ED1" w14:textId="3B7525AE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91FB3" w14:textId="18336758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 xml:space="preserve">Ivana Marinić, Ana </w:t>
            </w: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Posnjak</w:t>
            </w:r>
            <w:proofErr w:type="spellEnd"/>
            <w:r w:rsidRPr="00CD4748">
              <w:rPr>
                <w:rFonts w:ascii="Arial" w:hAnsi="Arial" w:cs="Arial"/>
                <w:sz w:val="20"/>
                <w:szCs w:val="20"/>
              </w:rPr>
              <w:t xml:space="preserve">, Dora </w:t>
            </w: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Božanić</w:t>
            </w:r>
            <w:proofErr w:type="spellEnd"/>
            <w:r w:rsidRPr="00CD4748">
              <w:rPr>
                <w:rFonts w:ascii="Arial" w:hAnsi="Arial" w:cs="Arial"/>
                <w:sz w:val="20"/>
                <w:szCs w:val="20"/>
              </w:rPr>
              <w:t xml:space="preserve"> Malić, </w:t>
            </w: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Olinka</w:t>
            </w:r>
            <w:proofErr w:type="spellEnd"/>
            <w:r w:rsidRPr="00CD4748">
              <w:rPr>
                <w:rFonts w:ascii="Arial" w:hAnsi="Arial" w:cs="Arial"/>
                <w:sz w:val="20"/>
                <w:szCs w:val="20"/>
              </w:rPr>
              <w:t xml:space="preserve"> Breka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205D2" w14:textId="07105A5D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5E6F4716" w14:textId="77777777" w:rsidTr="00CD4748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1789FA25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E2659" w14:textId="19674887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VOLIM HRVATSKI 8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- radna bilježnica za hrvatski jezik u osmome razredu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osnovne 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1F40F" w14:textId="2A561300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CA11E" w14:textId="4323A411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 xml:space="preserve">Anđelka </w:t>
            </w: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Rihtarić</w:t>
            </w:r>
            <w:proofErr w:type="spellEnd"/>
            <w:r w:rsidRPr="00CD4748">
              <w:rPr>
                <w:rFonts w:ascii="Arial" w:hAnsi="Arial" w:cs="Arial"/>
                <w:sz w:val="20"/>
                <w:szCs w:val="20"/>
              </w:rPr>
              <w:t>, Vesna Samardžić, Sanja Latin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DC22F" w14:textId="4959FB70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48E90C2F" w14:textId="77777777" w:rsidTr="00CD4748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6E06F1CE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74B5F" w14:textId="79CD8813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MATEMATIČKI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IZAZOVI 8: radni iz matematike za 8. razred osnovne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škol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345C4" w14:textId="5CEA47C6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Alfa d.d., za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izdavačke, grafičke i trgovačke poslove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84A45" w14:textId="22D04EF9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Više autora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5F949" w14:textId="2C726A58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1EA50632" w14:textId="77777777" w:rsidTr="00CD4748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2F85366D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5C040" w14:textId="3C667B2D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POVIJEST 8 -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Radna bilježnica iz povijesti za osmi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razred osnovne 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D2A1F" w14:textId="42903295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Alfa d.d., za izdavačke, grafičke i trgovačke poslov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5BD0D" w14:textId="30F151AD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Zaviša</w:t>
            </w:r>
            <w:proofErr w:type="spellEnd"/>
            <w:r w:rsidRPr="00CD4748">
              <w:rPr>
                <w:rFonts w:ascii="Arial" w:hAnsi="Arial" w:cs="Arial"/>
                <w:sz w:val="20"/>
                <w:szCs w:val="20"/>
              </w:rPr>
              <w:t xml:space="preserve"> Kačić, Mira </w:t>
            </w: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Racić</w:t>
            </w:r>
            <w:proofErr w:type="spellEnd"/>
            <w:r w:rsidRPr="00CD4748">
              <w:rPr>
                <w:rFonts w:ascii="Arial" w:hAnsi="Arial" w:cs="Arial"/>
                <w:sz w:val="20"/>
                <w:szCs w:val="20"/>
              </w:rPr>
              <w:t xml:space="preserve">, Zrinka </w:t>
            </w: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Racić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29B19" w14:textId="34D721A1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5D2355D8" w14:textId="77777777" w:rsidTr="000F5B94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56DF4556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C7C9" w14:textId="05257956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ija 8, radna bilježnica za kemiju u osmom razredu</w:t>
            </w:r>
            <w:r>
              <w:rPr>
                <w:rFonts w:ascii="Arial" w:hAnsi="Arial" w:cs="Arial"/>
                <w:sz w:val="20"/>
                <w:szCs w:val="20"/>
              </w:rPr>
              <w:br/>
              <w:t>osnovne škol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4582A" w14:textId="09AC7864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71D8B" w14:textId="389344E2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ja Lukić, Ivana Mari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rd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arijan Varga, Sanja  Krmpotić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žančić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58FB" w14:textId="04C6608E" w:rsidR="00BA2832" w:rsidRPr="00CD4748" w:rsidRDefault="00BA2832" w:rsidP="00BA2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70B8ACB1" w14:textId="77777777" w:rsidTr="00CD4748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3BEB6629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AFCFF" w14:textId="7CBAE7C8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LIKE IT 8 : radna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bilježnica informatike za 8. razred osnovne škol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8B521" w14:textId="295AEE46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Alfa d.d., za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izdavačke, grafičke i trgovačke poslove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97B73" w14:textId="2073CEC5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 xml:space="preserve">Blaženka </w:t>
            </w: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Rihter</w:t>
            </w:r>
            <w:proofErr w:type="spellEnd"/>
            <w:r w:rsidRPr="00CD4748">
              <w:rPr>
                <w:rFonts w:ascii="Arial" w:hAnsi="Arial" w:cs="Arial"/>
                <w:sz w:val="20"/>
                <w:szCs w:val="20"/>
              </w:rPr>
              <w:t>, Dragica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 xml:space="preserve">Rade, Karmen </w:t>
            </w: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Toić</w:t>
            </w:r>
            <w:proofErr w:type="spellEnd"/>
            <w:r w:rsidRPr="00CD47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Dlačić</w:t>
            </w:r>
            <w:proofErr w:type="spellEnd"/>
            <w:r w:rsidRPr="00CD4748">
              <w:rPr>
                <w:rFonts w:ascii="Arial" w:hAnsi="Arial" w:cs="Arial"/>
                <w:sz w:val="20"/>
                <w:szCs w:val="20"/>
              </w:rPr>
              <w:t xml:space="preserve">, Siniša Topić, Luka Novaković, Domagoj </w:t>
            </w: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Bujadinović</w:t>
            </w:r>
            <w:proofErr w:type="spellEnd"/>
            <w:r w:rsidRPr="00CD4748">
              <w:rPr>
                <w:rFonts w:ascii="Arial" w:hAnsi="Arial" w:cs="Arial"/>
                <w:sz w:val="20"/>
                <w:szCs w:val="20"/>
              </w:rPr>
              <w:t xml:space="preserve">, Tomislav Pandurić, Marija </w:t>
            </w: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Draganjac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190B1" w14:textId="15D01F28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4385AEC0" w14:textId="77777777" w:rsidTr="00CD4748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77C5ECB2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6662A" w14:textId="6C47EEDC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NAŠ HRVATSKI 8 -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radna bilježnica hrvatskoga jezika u osmome razredu osnovne škole za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darovite učenik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A630E" w14:textId="1EA36A01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6C510" w14:textId="7E267A68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 xml:space="preserve">Vjekoslava </w:t>
            </w: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Hrastović</w:t>
            </w:r>
            <w:proofErr w:type="spellEnd"/>
            <w:r w:rsidRPr="00CD4748">
              <w:rPr>
                <w:rFonts w:ascii="Arial" w:hAnsi="Arial" w:cs="Arial"/>
                <w:sz w:val="20"/>
                <w:szCs w:val="20"/>
              </w:rPr>
              <w:t>,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 xml:space="preserve">Nada </w:t>
            </w: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Marguš</w:t>
            </w:r>
            <w:proofErr w:type="spellEnd"/>
            <w:r w:rsidRPr="00CD4748">
              <w:rPr>
                <w:rFonts w:ascii="Arial" w:hAnsi="Arial" w:cs="Arial"/>
                <w:sz w:val="20"/>
                <w:szCs w:val="20"/>
              </w:rPr>
              <w:t>, Zrinka Jurčević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2BA66" w14:textId="2532E404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747B8638" w14:textId="77777777" w:rsidTr="00CD4748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7A8DD177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9BAA4" w14:textId="2C622739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Lernen</w:t>
            </w:r>
            <w:proofErr w:type="spellEnd"/>
            <w:r w:rsidRPr="00CD47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und</w:t>
            </w:r>
            <w:proofErr w:type="spellEnd"/>
            <w:r w:rsidRPr="00CD474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spielen</w:t>
            </w:r>
            <w:proofErr w:type="spellEnd"/>
            <w:r w:rsidRPr="00CD4748">
              <w:rPr>
                <w:rFonts w:ascii="Arial" w:hAnsi="Arial" w:cs="Arial"/>
                <w:sz w:val="20"/>
                <w:szCs w:val="20"/>
              </w:rPr>
              <w:br/>
              <w:t>5, radna bilježnica iz njemačkoga jezika za osmi razred osnovne škole (peta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godina učenja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9FB85" w14:textId="4C879145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Alfa d.d., za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izdavačke, grafičke i trgovačke poslov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30444" w14:textId="07DCDC8F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 xml:space="preserve">Ivana Vajda, Karin </w:t>
            </w: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Nigl</w:t>
            </w:r>
            <w:proofErr w:type="spellEnd"/>
            <w:r w:rsidRPr="00CD4748">
              <w:rPr>
                <w:rFonts w:ascii="Arial" w:hAnsi="Arial" w:cs="Arial"/>
                <w:sz w:val="20"/>
                <w:szCs w:val="20"/>
              </w:rPr>
              <w:t>,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 xml:space="preserve">Gordana </w:t>
            </w: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Matolek</w:t>
            </w:r>
            <w:proofErr w:type="spellEnd"/>
            <w:r w:rsidRPr="00CD4748">
              <w:rPr>
                <w:rFonts w:ascii="Arial" w:hAnsi="Arial" w:cs="Arial"/>
                <w:sz w:val="20"/>
                <w:szCs w:val="20"/>
              </w:rPr>
              <w:t xml:space="preserve"> Veselić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79492" w14:textId="3F062148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37D2AB3A" w14:textId="77777777" w:rsidTr="00CD4748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41D902BD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AD1D2" w14:textId="69379DFF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VOLIM HRVATSKI 8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- radna bilježnica hrvatskoga jezika za pomoć u učenju u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osmome razredu osnovne 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031DD" w14:textId="15B52D7C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DD8D" w14:textId="629EAC76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 xml:space="preserve">Danijela </w:t>
            </w: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Sunara-Jozek</w:t>
            </w:r>
            <w:proofErr w:type="spellEnd"/>
            <w:r w:rsidRPr="00CD4748">
              <w:rPr>
                <w:rFonts w:ascii="Arial" w:hAnsi="Arial" w:cs="Arial"/>
                <w:sz w:val="20"/>
                <w:szCs w:val="20"/>
              </w:rPr>
              <w:t>, Katarina Franjo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4435" w14:textId="7C4B1077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A2832" w:rsidRPr="00CD4748" w14:paraId="7CDB0C90" w14:textId="77777777" w:rsidTr="00CD4748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27FFA138" w14:textId="77777777" w:rsidR="00BA2832" w:rsidRPr="00CD4748" w:rsidRDefault="00BA2832" w:rsidP="00BA2832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8B052" w14:textId="7ED6FBA1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SVIJET TEHNIKE 8 -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radni materijal za izvođenje vježbi i praktičan rad u tehničkoj kulturi u</w:t>
            </w:r>
            <w:r w:rsidRPr="00CD4748">
              <w:rPr>
                <w:rFonts w:ascii="Arial" w:hAnsi="Arial" w:cs="Arial"/>
                <w:sz w:val="20"/>
                <w:szCs w:val="20"/>
              </w:rPr>
              <w:br/>
              <w:t>osmom razredu osnovne škol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0FE7F" w14:textId="18805BE8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03DA1" w14:textId="0F52960C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 xml:space="preserve">Marino </w:t>
            </w: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Čikeš,Vladimir</w:t>
            </w:r>
            <w:proofErr w:type="spellEnd"/>
            <w:r w:rsidRPr="00CD4748">
              <w:rPr>
                <w:rFonts w:ascii="Arial" w:hAnsi="Arial" w:cs="Arial"/>
                <w:sz w:val="20"/>
                <w:szCs w:val="20"/>
              </w:rPr>
              <w:t xml:space="preserve"> Delić, Ivica Kolarić, Dragan Stanojević, Paolo </w:t>
            </w:r>
            <w:proofErr w:type="spellStart"/>
            <w:r w:rsidRPr="00CD4748">
              <w:rPr>
                <w:rFonts w:ascii="Arial" w:hAnsi="Arial" w:cs="Arial"/>
                <w:sz w:val="20"/>
                <w:szCs w:val="20"/>
              </w:rPr>
              <w:t>Zenzerović</w:t>
            </w:r>
            <w:proofErr w:type="spellEnd"/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92E1E" w14:textId="6E52F7C3" w:rsidR="00BA2832" w:rsidRPr="00CD4748" w:rsidRDefault="00BA2832" w:rsidP="00BA2832">
            <w:pPr>
              <w:rPr>
                <w:rFonts w:ascii="Arial" w:hAnsi="Arial" w:cs="Arial"/>
                <w:b/>
                <w:bCs/>
              </w:rPr>
            </w:pPr>
            <w:r w:rsidRPr="00CD4748">
              <w:rPr>
                <w:rFonts w:ascii="Arial" w:hAnsi="Arial" w:cs="Arial"/>
                <w:sz w:val="20"/>
                <w:szCs w:val="20"/>
              </w:rPr>
              <w:t>radni materijali</w:t>
            </w:r>
          </w:p>
        </w:tc>
      </w:tr>
      <w:tr w:rsidR="00BC7514" w:rsidRPr="00CD4748" w14:paraId="1EABBCD0" w14:textId="77777777" w:rsidTr="00BD26D2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57AA5286" w14:textId="77777777" w:rsidR="00BC7514" w:rsidRPr="00CD4748" w:rsidRDefault="00BC7514" w:rsidP="00BC7514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CD43E" w14:textId="09C83C42" w:rsidR="00BC7514" w:rsidRPr="00CD4748" w:rsidRDefault="00BC7514" w:rsidP="00BC7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USI - FIZIKA 8,</w:t>
            </w:r>
            <w:r>
              <w:rPr>
                <w:rFonts w:ascii="Arial" w:hAnsi="Arial" w:cs="Arial"/>
                <w:sz w:val="20"/>
                <w:szCs w:val="20"/>
              </w:rPr>
              <w:br/>
              <w:t>radna bilježnica Fizika oko nas 8 s radnim listovima i priborom za izvođenje pokusa iz fizike za osmi razred osnovne škole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72824" w14:textId="360BD6AD" w:rsidR="00BC7514" w:rsidRPr="00CD4748" w:rsidRDefault="00BC7514" w:rsidP="00BC7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a knjiga d.d.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BA9D8" w14:textId="77A5C044" w:rsidR="00BC7514" w:rsidRPr="00CD4748" w:rsidRDefault="00BC7514" w:rsidP="00BC7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dimir Paar, Tanj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Ćul,ib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lad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,a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Sanja Martinko, Dubravko Sila, Erika Tušek Vrhovec</w:t>
            </w:r>
          </w:p>
        </w:tc>
        <w:tc>
          <w:tcPr>
            <w:tcW w:w="1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FA93A" w14:textId="0D5AC319" w:rsidR="00BC7514" w:rsidRPr="00CD4748" w:rsidRDefault="00BC7514" w:rsidP="00BC7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  <w:tr w:rsidR="00BC7514" w:rsidRPr="00CD4748" w14:paraId="227D4725" w14:textId="77777777" w:rsidTr="00BD26D2">
        <w:tblPrEx>
          <w:jc w:val="left"/>
        </w:tblPrEx>
        <w:trPr>
          <w:trHeight w:val="1373"/>
        </w:trPr>
        <w:tc>
          <w:tcPr>
            <w:tcW w:w="1780" w:type="dxa"/>
            <w:vAlign w:val="center"/>
          </w:tcPr>
          <w:p w14:paraId="7BF065F3" w14:textId="77777777" w:rsidR="00BC7514" w:rsidRPr="00CD4748" w:rsidRDefault="00BC7514" w:rsidP="00BC7514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409DF" w14:textId="6DFB5C23" w:rsidR="00BC7514" w:rsidRPr="00CD4748" w:rsidRDefault="00BC7514" w:rsidP="00BC7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logija 8, radna bilježnica iz biologije</w:t>
            </w:r>
            <w:r>
              <w:rPr>
                <w:rFonts w:ascii="Arial" w:hAnsi="Arial" w:cs="Arial"/>
                <w:sz w:val="20"/>
                <w:szCs w:val="20"/>
              </w:rPr>
              <w:br/>
              <w:t>za osmi razred osnovne 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B8DBE" w14:textId="5F0AA48C" w:rsidR="00BC7514" w:rsidRPr="00CD4748" w:rsidRDefault="00BC7514" w:rsidP="00BC7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 d.d., za izdavačke, grafičke i trgovačke poslov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BB24" w14:textId="36577630" w:rsidR="00BC7514" w:rsidRPr="00CD4748" w:rsidRDefault="00BC7514" w:rsidP="00BC7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erija Begić, Marijana Bastić, Ana Bakarić, Julij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daj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3D82" w14:textId="545DD56B" w:rsidR="00BC7514" w:rsidRPr="00CD4748" w:rsidRDefault="00BC7514" w:rsidP="00BC75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bilježnica</w:t>
            </w:r>
          </w:p>
        </w:tc>
      </w:tr>
    </w:tbl>
    <w:p w14:paraId="746BD37D" w14:textId="77777777" w:rsidR="00913D73" w:rsidRPr="00CD4748" w:rsidRDefault="00913D73">
      <w:pPr>
        <w:rPr>
          <w:rFonts w:ascii="Arial" w:hAnsi="Arial" w:cs="Arial"/>
        </w:rPr>
      </w:pPr>
    </w:p>
    <w:sectPr w:rsidR="00913D73" w:rsidRPr="00CD4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E274F"/>
    <w:multiLevelType w:val="hybridMultilevel"/>
    <w:tmpl w:val="048EFF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D73"/>
    <w:rsid w:val="00036515"/>
    <w:rsid w:val="000F5773"/>
    <w:rsid w:val="004C51D0"/>
    <w:rsid w:val="00604630"/>
    <w:rsid w:val="00913D73"/>
    <w:rsid w:val="009A2FBD"/>
    <w:rsid w:val="00A510DC"/>
    <w:rsid w:val="00AD758B"/>
    <w:rsid w:val="00BA2832"/>
    <w:rsid w:val="00BC7514"/>
    <w:rsid w:val="00C05500"/>
    <w:rsid w:val="00CD4748"/>
    <w:rsid w:val="00E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CB8D4"/>
  <w15:chartTrackingRefBased/>
  <w15:docId w15:val="{CDAC9943-C303-47F8-814F-304D7AD1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77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13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5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7442-0FCD-41B4-879F-5A537D3A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tarčević</dc:creator>
  <cp:keywords/>
  <dc:description/>
  <cp:lastModifiedBy>Ana Kordić</cp:lastModifiedBy>
  <cp:revision>6</cp:revision>
  <dcterms:created xsi:type="dcterms:W3CDTF">2021-07-09T10:25:00Z</dcterms:created>
  <dcterms:modified xsi:type="dcterms:W3CDTF">2021-07-12T21:39:00Z</dcterms:modified>
</cp:coreProperties>
</file>